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95" w:rsidRPr="00073195" w:rsidRDefault="00073195" w:rsidP="00073195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073195" w:rsidRPr="00073195" w:rsidTr="00A11043">
        <w:trPr>
          <w:trHeight w:val="14165"/>
        </w:trPr>
        <w:tc>
          <w:tcPr>
            <w:tcW w:w="10456" w:type="dxa"/>
          </w:tcPr>
          <w:p w:rsidR="00B04BE1" w:rsidRDefault="00B04BE1" w:rsidP="0007319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073195" w:rsidRPr="00073195" w:rsidRDefault="00073195" w:rsidP="0007319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  <w:t>Распрацоўка дыдактычных матэрыялаў па падрыхтоўцы вучняў да рэспубліканскай алімпіяды</w:t>
            </w:r>
          </w:p>
          <w:p w:rsidR="00073195" w:rsidRDefault="00073195" w:rsidP="00073195">
            <w:pPr>
              <w:tabs>
                <w:tab w:val="left" w:pos="3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B04BE1" w:rsidRPr="00073195" w:rsidRDefault="00B04BE1" w:rsidP="00073195">
            <w:pPr>
              <w:tabs>
                <w:tab w:val="left" w:pos="324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</w:pPr>
          </w:p>
          <w:p w:rsidR="00073195" w:rsidRPr="00073195" w:rsidRDefault="00073195" w:rsidP="00073195">
            <w:pPr>
              <w:tabs>
                <w:tab w:val="left" w:pos="3248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</w:rPr>
              <w:t>«</w:t>
            </w:r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БЕЛАРУСКАЯ МОВА І ЛІТАРАТУРА</w:t>
            </w:r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</w:pP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  <w:t>XI</w:t>
            </w: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КЛАС</w:t>
            </w: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Default="00073195" w:rsidP="00073195">
            <w:pPr>
              <w:keepNext/>
              <w:spacing w:before="240" w:after="60" w:line="240" w:lineRule="auto"/>
              <w:ind w:firstLine="3544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B04BE1" w:rsidRPr="00073195" w:rsidRDefault="00B04BE1" w:rsidP="00073195">
            <w:pPr>
              <w:keepNext/>
              <w:spacing w:before="240" w:after="60" w:line="240" w:lineRule="auto"/>
              <w:ind w:firstLine="3544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:rsidR="00073195" w:rsidRPr="00073195" w:rsidRDefault="00073195" w:rsidP="00073195">
            <w:pPr>
              <w:keepNext/>
              <w:spacing w:before="240" w:after="60" w:line="240" w:lineRule="auto"/>
              <w:ind w:left="567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Аўтар</w:t>
            </w: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  <w:p w:rsidR="00073195" w:rsidRPr="00073195" w:rsidRDefault="00073195" w:rsidP="00073195">
            <w:pPr>
              <w:spacing w:after="0" w:line="240" w:lineRule="auto"/>
              <w:ind w:left="5670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be-BY"/>
              </w:rPr>
              <w:t>Калініна Святлана Міхайлаўна</w:t>
            </w:r>
            <w:r w:rsidRPr="0007319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,</w:t>
            </w:r>
          </w:p>
          <w:p w:rsidR="00073195" w:rsidRPr="00073195" w:rsidRDefault="00073195" w:rsidP="00073195">
            <w:pPr>
              <w:spacing w:after="0" w:line="240" w:lineRule="auto"/>
              <w:ind w:left="5670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</w:pP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  <w:t>настаўнік беларускай мовы і літаратуры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 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  <w:t>дзяржаўнай установы адукацыі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 «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  <w:t>Сярэдняя школа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 № 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  <w:t>46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 г. 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  <w:t>Магілёва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»;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  <w:t> вышэйшая кваліфікацыйная катэгорыя</w:t>
            </w:r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 xml:space="preserve">; </w:t>
            </w:r>
          </w:p>
          <w:p w:rsidR="00073195" w:rsidRPr="00073195" w:rsidRDefault="00073195" w:rsidP="00073195">
            <w:pPr>
              <w:spacing w:after="0" w:line="240" w:lineRule="auto"/>
              <w:ind w:left="5670"/>
              <w:jc w:val="both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be-BY"/>
              </w:rPr>
            </w:pPr>
            <w:proofErr w:type="spellStart"/>
            <w:r w:rsidRPr="00073195">
              <w:rPr>
                <w:rFonts w:ascii="Times New Roman" w:eastAsia="Times New Roman" w:hAnsi="Times New Roman" w:cs="Times New Roman"/>
                <w:iCs/>
                <w:sz w:val="30"/>
                <w:szCs w:val="30"/>
              </w:rPr>
              <w:t>м.</w:t>
            </w:r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</w:rPr>
              <w:t>т</w:t>
            </w:r>
            <w:proofErr w:type="spellEnd"/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 </w:t>
            </w: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+375 29 </w:t>
            </w: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  <w:t>241</w:t>
            </w: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  <w:t>78</w:t>
            </w: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07319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  <w:t>98</w:t>
            </w:r>
          </w:p>
          <w:p w:rsidR="00073195" w:rsidRPr="00073195" w:rsidRDefault="00073195" w:rsidP="00073195">
            <w:pPr>
              <w:spacing w:after="0" w:line="240" w:lineRule="auto"/>
              <w:ind w:left="570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ksm</w:t>
            </w:r>
            <w:proofErr w:type="spellEnd"/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</w:rPr>
              <w:t>2417898@</w:t>
            </w:r>
            <w:proofErr w:type="spellStart"/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yandex</w:t>
            </w:r>
            <w:proofErr w:type="spellEnd"/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r w:rsidRPr="00073195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by</w:t>
            </w:r>
          </w:p>
          <w:p w:rsidR="00073195" w:rsidRPr="00073195" w:rsidRDefault="00073195" w:rsidP="00073195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Default="00073195" w:rsidP="00073195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Default="00073195" w:rsidP="00073195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3195" w:rsidRPr="00073195" w:rsidRDefault="00073195" w:rsidP="0007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226A4B" w:rsidRPr="00052DC5" w:rsidRDefault="00226A4B" w:rsidP="0005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052DC5"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ЗАДАННІ</w:t>
      </w:r>
      <w:r w:rsidRPr="00052DC5">
        <w:rPr>
          <w:rFonts w:ascii="Times New Roman" w:hAnsi="Times New Roman" w:cs="Times New Roman"/>
          <w:sz w:val="32"/>
          <w:szCs w:val="32"/>
          <w:lang w:val="be-BY"/>
        </w:rPr>
        <w:br/>
        <w:t xml:space="preserve">для правядзення алімпіяды па вучэбных прадметах </w:t>
      </w:r>
    </w:p>
    <w:p w:rsidR="00226A4B" w:rsidRPr="00052DC5" w:rsidRDefault="00226A4B" w:rsidP="0005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052DC5">
        <w:rPr>
          <w:rFonts w:ascii="Times New Roman" w:hAnsi="Times New Roman" w:cs="Times New Roman"/>
          <w:sz w:val="32"/>
          <w:szCs w:val="32"/>
          <w:lang w:val="be-BY"/>
        </w:rPr>
        <w:t>«Беларуская мова» і «Беларуская літаратура» (комплексная работа)</w:t>
      </w:r>
    </w:p>
    <w:p w:rsidR="00226A4B" w:rsidRPr="00052DC5" w:rsidRDefault="00226A4B" w:rsidP="00052D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052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DC5">
        <w:rPr>
          <w:rFonts w:ascii="Times New Roman" w:hAnsi="Times New Roman" w:cs="Times New Roman"/>
          <w:b/>
          <w:bCs/>
          <w:sz w:val="28"/>
          <w:szCs w:val="28"/>
          <w:lang w:val="be-BY"/>
        </w:rPr>
        <w:t>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716"/>
        <w:gridCol w:w="716"/>
        <w:gridCol w:w="717"/>
        <w:gridCol w:w="717"/>
        <w:gridCol w:w="718"/>
        <w:gridCol w:w="718"/>
        <w:gridCol w:w="718"/>
        <w:gridCol w:w="718"/>
        <w:gridCol w:w="718"/>
        <w:gridCol w:w="738"/>
        <w:gridCol w:w="965"/>
      </w:tblGrid>
      <w:tr w:rsidR="00226A4B" w:rsidRPr="00052DC5" w:rsidTr="00226A4B">
        <w:tc>
          <w:tcPr>
            <w:tcW w:w="778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Заданні</w:t>
            </w:r>
          </w:p>
        </w:tc>
        <w:tc>
          <w:tcPr>
            <w:tcW w:w="778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778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3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0</w:t>
            </w: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Усяго</w:t>
            </w:r>
          </w:p>
        </w:tc>
      </w:tr>
      <w:tr w:rsidR="00226A4B" w:rsidRPr="00052DC5" w:rsidTr="00226A4B">
        <w:tc>
          <w:tcPr>
            <w:tcW w:w="778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Балы</w:t>
            </w:r>
          </w:p>
        </w:tc>
        <w:tc>
          <w:tcPr>
            <w:tcW w:w="778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8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779" w:type="dxa"/>
          </w:tcPr>
          <w:p w:rsidR="00226A4B" w:rsidRPr="00052DC5" w:rsidRDefault="00226A4B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226A4B" w:rsidRPr="00052DC5" w:rsidRDefault="00226A4B" w:rsidP="00052D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26A4B" w:rsidRPr="00052DC5" w:rsidRDefault="00226A4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 1.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513A9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У славянскіх алфавітах да пачатку </w:t>
      </w:r>
      <w:r w:rsidR="001513A9" w:rsidRPr="00052DC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513A9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ст. існавалі дзве літары з грэчаскага алфавіта: «фі» ‒ выражала гук  [</w:t>
      </w:r>
      <w:proofErr w:type="spellStart"/>
      <w:r w:rsidR="001513A9" w:rsidRPr="00052DC5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1513A9" w:rsidRPr="00052DC5">
        <w:rPr>
          <w:rFonts w:ascii="Times New Roman" w:hAnsi="Times New Roman" w:cs="Times New Roman"/>
          <w:sz w:val="28"/>
          <w:szCs w:val="28"/>
          <w:lang w:val="be-BY"/>
        </w:rPr>
        <w:t>] (пх) і «фіта», або «тэта» ‒ абазначала гук [</w:t>
      </w:r>
      <w:proofErr w:type="spellStart"/>
      <w:r w:rsidR="001513A9" w:rsidRPr="00052DC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1513A9" w:rsidRPr="00052DC5">
        <w:rPr>
          <w:rFonts w:ascii="Times New Roman" w:hAnsi="Times New Roman" w:cs="Times New Roman"/>
          <w:sz w:val="28"/>
          <w:szCs w:val="28"/>
          <w:lang w:val="be-BY"/>
        </w:rPr>
        <w:t>] (тх). У рускай мове паўсюдна (хоць не адразу) стала пісацца літара «ф». У беларускай мове для напісання гэтых слоў да 1933 г. дзейнічалі тры падыходы</w:t>
      </w:r>
      <w:r w:rsidR="005E256E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: 1) даўно засвоеныя словы праз польскую мову пісаліся з літарай х або хв (хворма, хунт); 2) </w:t>
      </w:r>
      <w:r w:rsidR="00605918" w:rsidRPr="00052DC5">
        <w:rPr>
          <w:rFonts w:ascii="Times New Roman" w:hAnsi="Times New Roman" w:cs="Times New Roman"/>
          <w:sz w:val="28"/>
          <w:szCs w:val="28"/>
          <w:lang w:val="be-BY"/>
        </w:rPr>
        <w:t>на месцы літары «фі» пісалася літара «п»; 3) на месцы «фіты», або «тэты» пісалі «т».</w:t>
      </w:r>
    </w:p>
    <w:p w:rsidR="00605918" w:rsidRPr="00052DC5" w:rsidRDefault="00605918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Устанавіце, як пісаліся па</w:t>
      </w:r>
      <w:r w:rsidR="001A21A1" w:rsidRPr="00052DC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беларуску да 1933 года прыведзеныя рускамоўныя формы.</w:t>
      </w:r>
    </w:p>
    <w:p w:rsidR="001A21A1" w:rsidRPr="00052DC5" w:rsidRDefault="001A21A1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127"/>
        <w:gridCol w:w="2546"/>
      </w:tblGrid>
      <w:tr w:rsidR="00605918" w:rsidRPr="00052DC5" w:rsidTr="00A14A72">
        <w:tc>
          <w:tcPr>
            <w:tcW w:w="2122" w:type="dxa"/>
          </w:tcPr>
          <w:p w:rsidR="00605918" w:rsidRPr="00052DC5" w:rsidRDefault="00B9121A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ускі варыянт напісання</w:t>
            </w:r>
          </w:p>
        </w:tc>
        <w:tc>
          <w:tcPr>
            <w:tcW w:w="2550" w:type="dxa"/>
          </w:tcPr>
          <w:p w:rsidR="00605918" w:rsidRPr="00052DC5" w:rsidRDefault="00B9121A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Беларускі варыянт напісання</w:t>
            </w:r>
          </w:p>
        </w:tc>
        <w:tc>
          <w:tcPr>
            <w:tcW w:w="2127" w:type="dxa"/>
          </w:tcPr>
          <w:p w:rsidR="00605918" w:rsidRPr="00052DC5" w:rsidRDefault="00B9121A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ускі варыянт напісання</w:t>
            </w:r>
          </w:p>
        </w:tc>
        <w:tc>
          <w:tcPr>
            <w:tcW w:w="2546" w:type="dxa"/>
          </w:tcPr>
          <w:p w:rsidR="00605918" w:rsidRPr="00052DC5" w:rsidRDefault="00B9121A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Беларускі варыянт напісання</w:t>
            </w:r>
          </w:p>
        </w:tc>
      </w:tr>
      <w:tr w:rsidR="00605918" w:rsidRPr="00052DC5" w:rsidTr="00A14A72">
        <w:tc>
          <w:tcPr>
            <w:tcW w:w="2122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фель</w:t>
            </w:r>
          </w:p>
        </w:tc>
        <w:tc>
          <w:tcPr>
            <w:tcW w:w="2550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тух</w:t>
            </w:r>
          </w:p>
        </w:tc>
        <w:tc>
          <w:tcPr>
            <w:tcW w:w="2546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5918" w:rsidRPr="00052DC5" w:rsidTr="00A14A72">
        <w:tc>
          <w:tcPr>
            <w:tcW w:w="2122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ранцуз</w:t>
            </w:r>
          </w:p>
        </w:tc>
        <w:tc>
          <w:tcPr>
            <w:tcW w:w="2550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анасий</w:t>
            </w:r>
          </w:p>
        </w:tc>
        <w:tc>
          <w:tcPr>
            <w:tcW w:w="2546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5918" w:rsidRPr="00052DC5" w:rsidTr="00A14A72">
        <w:tc>
          <w:tcPr>
            <w:tcW w:w="2122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липп</w:t>
            </w:r>
          </w:p>
        </w:tc>
        <w:tc>
          <w:tcPr>
            <w:tcW w:w="2550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фология</w:t>
            </w:r>
          </w:p>
        </w:tc>
        <w:tc>
          <w:tcPr>
            <w:tcW w:w="2546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5918" w:rsidRPr="00052DC5" w:rsidTr="00A14A72">
        <w:tc>
          <w:tcPr>
            <w:tcW w:w="2122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федральный</w:t>
            </w:r>
          </w:p>
        </w:tc>
        <w:tc>
          <w:tcPr>
            <w:tcW w:w="2550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ёдор</w:t>
            </w:r>
          </w:p>
        </w:tc>
        <w:tc>
          <w:tcPr>
            <w:tcW w:w="2546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05918" w:rsidRPr="00052DC5" w:rsidTr="00A14A72">
        <w:tc>
          <w:tcPr>
            <w:tcW w:w="2122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фография</w:t>
            </w:r>
          </w:p>
        </w:tc>
        <w:tc>
          <w:tcPr>
            <w:tcW w:w="2550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ифметика</w:t>
            </w:r>
          </w:p>
        </w:tc>
        <w:tc>
          <w:tcPr>
            <w:tcW w:w="2546" w:type="dxa"/>
          </w:tcPr>
          <w:p w:rsidR="00605918" w:rsidRPr="00052DC5" w:rsidRDefault="0060591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D4459F" w:rsidRPr="00052DC5" w:rsidRDefault="00D4459F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681113" w:rsidRPr="00052DC5" w:rsidRDefault="0068111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 2.</w:t>
      </w:r>
      <w:r w:rsidR="004A5398" w:rsidRPr="00052DC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81DBB" w:rsidRPr="00052DC5">
        <w:rPr>
          <w:rFonts w:ascii="Times New Roman" w:hAnsi="Times New Roman" w:cs="Times New Roman"/>
          <w:sz w:val="28"/>
          <w:szCs w:val="28"/>
          <w:lang w:val="be-BY"/>
        </w:rPr>
        <w:t>Устаўце ў тэкст верша П. Місько прапушчаныя словы-антонімы.</w:t>
      </w:r>
    </w:p>
    <w:p w:rsidR="002D2F16" w:rsidRPr="00052DC5" w:rsidRDefault="002D2F16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першы трамвай ці апошні? 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lastRenderedPageBreak/>
        <w:t>Гэта рунь зелянее ці ___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росквіт такі ці ____________________? 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раніца ўжо ці ўсё _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Тлее захад? Ці ясніць __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просты натоўп ці _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Крок уперад ці дзесяць 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просьба ці вокрык-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доўнар жыве ці сцягач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Канавал гэта просты ці 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плач твой ці гэтакі ____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Дабрадзейнасць ці ўсё-такі ____________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Не паможа і лепшы дарадца,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Каб у гэтым ва ўсім разабрацца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Бо жыццё падкідае пытанні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Дзень і ноч, без спачыну-адхлання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Разбірайся. Хоць будзе іх безліч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Ці не ў тым, чалавек, твая веліч?</w:t>
      </w:r>
    </w:p>
    <w:p w:rsidR="003962FE" w:rsidRPr="00052DC5" w:rsidRDefault="003962FE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962FE" w:rsidRPr="00052DC5" w:rsidRDefault="003C59D4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="008C1302" w:rsidRPr="00052DC5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8C1302" w:rsidRPr="00052DC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Запішыце па-беларуску “кулінарныя”</w:t>
      </w:r>
      <w:r w:rsidR="008C1302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словы і словазлу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чэнні.</w:t>
      </w:r>
    </w:p>
    <w:p w:rsidR="00BA1706" w:rsidRPr="00052DC5" w:rsidRDefault="00BA1706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p w:rsidR="00BA1706" w:rsidRPr="00052DC5" w:rsidRDefault="00BA1706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3C59D4" w:rsidRPr="00052DC5">
        <w:rPr>
          <w:rFonts w:ascii="Times New Roman" w:hAnsi="Times New Roman" w:cs="Times New Roman"/>
          <w:sz w:val="28"/>
          <w:szCs w:val="28"/>
          <w:lang w:val="be-BY"/>
        </w:rPr>
        <w:t>Обед из трёх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блюд ‒____________________________________.               2. Жаркое ‒ ________________________. 3.</w:t>
      </w:r>
      <w:r w:rsidR="002019FC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Кофе со сливками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‒ </w:t>
      </w:r>
      <w:r w:rsidR="002019FC" w:rsidRPr="00052DC5">
        <w:rPr>
          <w:rFonts w:ascii="Times New Roman" w:hAnsi="Times New Roman" w:cs="Times New Roman"/>
          <w:sz w:val="28"/>
          <w:szCs w:val="28"/>
          <w:lang w:val="be-BY"/>
        </w:rPr>
        <w:t>____________</w:t>
      </w:r>
    </w:p>
    <w:p w:rsidR="003962FE" w:rsidRPr="00052DC5" w:rsidRDefault="00BA1706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_________4. Оливковое масло ‒ ______________________________________.</w:t>
      </w:r>
    </w:p>
    <w:p w:rsidR="00BA1706" w:rsidRPr="00052DC5" w:rsidRDefault="00BA1706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5. Ломтик сала ‒ ______________________________________. 6. Парное молоко ‒ ______________________________________. 7. Пригоршня ягод ‒ ______________________________________. 8.Поджарка ‒ _______________.</w:t>
      </w:r>
    </w:p>
    <w:p w:rsidR="00BA1706" w:rsidRPr="00052DC5" w:rsidRDefault="00BA1706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9. Колбаса из потрохов ‒ ___________________________________________. 10. Постный бульон ‒ ______________________________________.</w:t>
      </w:r>
    </w:p>
    <w:p w:rsidR="00570015" w:rsidRPr="00052DC5" w:rsidRDefault="00570015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40377" w:rsidRPr="00052DC5" w:rsidRDefault="00240377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данне 4.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Якія словы адпавядаюць прыведзеным значэнням? Устанавіце спосаб утварэння іх і словаўтваральны сродак.</w:t>
      </w:r>
    </w:p>
    <w:p w:rsidR="00240377" w:rsidRPr="00052DC5" w:rsidRDefault="00240377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1937"/>
        <w:gridCol w:w="2242"/>
        <w:gridCol w:w="2389"/>
      </w:tblGrid>
      <w:tr w:rsidR="00240377" w:rsidRPr="00052DC5" w:rsidTr="00A11043">
        <w:tc>
          <w:tcPr>
            <w:tcW w:w="254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начэнне</w:t>
            </w:r>
          </w:p>
        </w:tc>
        <w:tc>
          <w:tcPr>
            <w:tcW w:w="2125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</w:rPr>
              <w:t>Слова</w:t>
            </w:r>
          </w:p>
        </w:tc>
        <w:tc>
          <w:tcPr>
            <w:tcW w:w="2336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Утваральная аснова</w:t>
            </w:r>
          </w:p>
        </w:tc>
        <w:tc>
          <w:tcPr>
            <w:tcW w:w="233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Словаўтваральны сродак</w:t>
            </w:r>
          </w:p>
        </w:tc>
      </w:tr>
      <w:tr w:rsidR="00240377" w:rsidRPr="00052DC5" w:rsidTr="00A11043">
        <w:tc>
          <w:tcPr>
            <w:tcW w:w="2547" w:type="dxa"/>
          </w:tcPr>
          <w:p w:rsidR="00240377" w:rsidRPr="00052DC5" w:rsidRDefault="00240377" w:rsidP="00052DC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зор. Рабочы, які выконвае земляныя работы; землякоп.</w:t>
            </w:r>
          </w:p>
        </w:tc>
        <w:tc>
          <w:tcPr>
            <w:tcW w:w="2125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рабар</w:t>
            </w:r>
          </w:p>
        </w:tc>
        <w:tc>
          <w:tcPr>
            <w:tcW w:w="2336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раб-(ці)</w:t>
            </w:r>
          </w:p>
        </w:tc>
        <w:tc>
          <w:tcPr>
            <w:tcW w:w="233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уфікс –ар-</w:t>
            </w:r>
          </w:p>
        </w:tc>
      </w:tr>
      <w:tr w:rsidR="00240377" w:rsidRPr="00052DC5" w:rsidTr="00A11043">
        <w:tc>
          <w:tcPr>
            <w:tcW w:w="2547" w:type="dxa"/>
          </w:tcPr>
          <w:p w:rsidR="00240377" w:rsidRPr="00052DC5" w:rsidRDefault="0024037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Месца для развядзення і вырошчвання раслін або жывёл.</w:t>
            </w:r>
          </w:p>
        </w:tc>
        <w:tc>
          <w:tcPr>
            <w:tcW w:w="2125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40377" w:rsidRPr="00052DC5" w:rsidTr="00A11043">
        <w:tc>
          <w:tcPr>
            <w:tcW w:w="2547" w:type="dxa"/>
          </w:tcPr>
          <w:p w:rsidR="00240377" w:rsidRPr="00052DC5" w:rsidRDefault="0024037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Дзіця ў адносінах да свайго выхавальніка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5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40377" w:rsidRPr="00052DC5" w:rsidTr="00A11043">
        <w:tc>
          <w:tcPr>
            <w:tcW w:w="2547" w:type="dxa"/>
          </w:tcPr>
          <w:p w:rsidR="00240377" w:rsidRPr="00052DC5" w:rsidRDefault="0024037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Падоўжаны; больш ў даўжыню, чым у шырыню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5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40377" w:rsidRPr="00052DC5" w:rsidTr="00A11043">
        <w:tc>
          <w:tcPr>
            <w:tcW w:w="2547" w:type="dxa"/>
          </w:tcPr>
          <w:p w:rsidR="00240377" w:rsidRPr="00052DC5" w:rsidRDefault="0024037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Грузавая аўтамашына грузападымальнасцю ў паўтары тоны</w:t>
            </w:r>
          </w:p>
        </w:tc>
        <w:tc>
          <w:tcPr>
            <w:tcW w:w="2125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40377" w:rsidRPr="00052DC5" w:rsidRDefault="00240377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54F" w:rsidRPr="00052DC5" w:rsidRDefault="002F354F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54F" w:rsidRPr="00052DC5" w:rsidRDefault="00641FE6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5. </w:t>
      </w:r>
      <w:r w:rsidR="00E41F63" w:rsidRPr="00052DC5">
        <w:rPr>
          <w:rFonts w:ascii="Times New Roman" w:hAnsi="Times New Roman" w:cs="Times New Roman"/>
          <w:sz w:val="28"/>
          <w:szCs w:val="28"/>
          <w:lang w:val="be-BY"/>
        </w:rPr>
        <w:t>Устаўце прыметнікі, утвораныя ад уласных імён, каб атрымаліся фразеалагізмы з указаным значэннем.</w:t>
      </w:r>
    </w:p>
    <w:p w:rsidR="00E41F63" w:rsidRPr="00052DC5" w:rsidRDefault="00E41F63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 xml:space="preserve">Максімальная колькасць балаў  ‒ </w:t>
      </w:r>
      <w:r w:rsidR="00AC128D">
        <w:rPr>
          <w:rFonts w:ascii="Times New Roman" w:hAnsi="Times New Roman" w:cs="Times New Roman"/>
          <w:i/>
          <w:sz w:val="26"/>
          <w:szCs w:val="26"/>
          <w:lang w:val="be-BY"/>
        </w:rPr>
        <w:t>8</w:t>
      </w: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806"/>
      </w:tblGrid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1. </w:t>
            </w:r>
            <w:r w:rsidR="00842C6A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мова 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шасказальнае, алегарычнае выказванне думак.</w:t>
            </w:r>
          </w:p>
        </w:tc>
      </w:tr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2. </w:t>
            </w:r>
            <w:r w:rsidR="00842C6A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ерамога 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рамога, якая каштавала велізарных ахвяр, а таму раўназначная паражэнню.</w:t>
            </w:r>
          </w:p>
        </w:tc>
      </w:tr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 xml:space="preserve">3. </w:t>
            </w:r>
            <w:r w:rsidR="00842C6A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каўчэг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ялікая колькасць людзей або жывёл, якія сабраліся ў адным месцы.</w:t>
            </w:r>
          </w:p>
        </w:tc>
      </w:tr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4. </w:t>
            </w:r>
            <w:r w:rsidR="00FA7F94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рамата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устая паперка, несапраўдны ці няправільна напісаны дакумент.</w:t>
            </w:r>
          </w:p>
        </w:tc>
      </w:tr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5. </w:t>
            </w:r>
            <w:r w:rsidR="00FA7F94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вузел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кладаная, заблытаная справа.</w:t>
            </w:r>
          </w:p>
        </w:tc>
      </w:tr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6. </w:t>
            </w:r>
            <w:r w:rsidR="00FA7F94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нітка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родак выйсця з цяжкага становішча.</w:t>
            </w:r>
          </w:p>
        </w:tc>
      </w:tr>
      <w:tr w:rsidR="00E41F63" w:rsidRPr="00B04BE1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7. </w:t>
            </w:r>
            <w:r w:rsidR="00FA7F94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акуты (мýкі)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ясцерпнае мучэнне ад усведамлення блізкасці жаданай мэты і немагчымасці дасягнуць яе.</w:t>
            </w:r>
          </w:p>
        </w:tc>
      </w:tr>
      <w:tr w:rsidR="00E41F63" w:rsidRPr="00052DC5" w:rsidTr="00842C6A">
        <w:tc>
          <w:tcPr>
            <w:tcW w:w="3539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8. </w:t>
            </w:r>
            <w:r w:rsidR="00FA7F94"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</w:t>
            </w: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пята</w:t>
            </w:r>
          </w:p>
        </w:tc>
        <w:tc>
          <w:tcPr>
            <w:tcW w:w="5806" w:type="dxa"/>
          </w:tcPr>
          <w:p w:rsidR="00E41F63" w:rsidRPr="00052DC5" w:rsidRDefault="00E41F63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йбольш паражальнае месца, слабы бок у каго-н.</w:t>
            </w:r>
          </w:p>
        </w:tc>
      </w:tr>
    </w:tbl>
    <w:p w:rsidR="00927709" w:rsidRPr="00052DC5" w:rsidRDefault="00927709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581D" w:rsidRPr="00052DC5" w:rsidRDefault="00C4581D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</w:t>
      </w:r>
      <w:r w:rsidR="00DC2B7A" w:rsidRPr="00052DC5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. </w:t>
      </w:r>
      <w:r w:rsidR="00821C89" w:rsidRPr="00052DC5">
        <w:rPr>
          <w:rFonts w:ascii="Times New Roman" w:hAnsi="Times New Roman" w:cs="Times New Roman"/>
          <w:sz w:val="28"/>
          <w:szCs w:val="28"/>
          <w:lang w:val="be-BY"/>
        </w:rPr>
        <w:t>Устанавіце, да якіх па структуры сказаў адносяцца прыказкі і прымаўкі. Запішыце, чым выражаны галоўныя члены сказа.</w:t>
      </w:r>
    </w:p>
    <w:p w:rsidR="00821C89" w:rsidRPr="00052DC5" w:rsidRDefault="00821C89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693"/>
        <w:gridCol w:w="3396"/>
      </w:tblGrid>
      <w:tr w:rsidR="001E337E" w:rsidRPr="00052DC5" w:rsidTr="00D26638">
        <w:tc>
          <w:tcPr>
            <w:tcW w:w="3256" w:type="dxa"/>
          </w:tcPr>
          <w:p w:rsidR="001E337E" w:rsidRPr="00052DC5" w:rsidRDefault="001E337E" w:rsidP="00052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Прыказка (прымаўка)</w:t>
            </w:r>
          </w:p>
        </w:tc>
        <w:tc>
          <w:tcPr>
            <w:tcW w:w="2693" w:type="dxa"/>
          </w:tcPr>
          <w:p w:rsidR="001E337E" w:rsidRPr="00052DC5" w:rsidRDefault="001E337E" w:rsidP="00052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Структура сказа</w:t>
            </w:r>
          </w:p>
        </w:tc>
        <w:tc>
          <w:tcPr>
            <w:tcW w:w="3396" w:type="dxa"/>
          </w:tcPr>
          <w:p w:rsidR="001E337E" w:rsidRPr="00052DC5" w:rsidRDefault="001E337E" w:rsidP="00052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 xml:space="preserve">Галоўныя члены сказа і спосабы іх выражэння </w:t>
            </w:r>
          </w:p>
        </w:tc>
      </w:tr>
      <w:tr w:rsidR="001E337E" w:rsidRPr="00052DC5" w:rsidTr="00D26638">
        <w:tc>
          <w:tcPr>
            <w:tcW w:w="325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.</w:t>
            </w:r>
            <w:r w:rsidR="00D26638"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 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Куранят</w:t>
            </w:r>
            <w:r w:rsidR="00D26638"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 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увосень лічаць, а бітых фашыстаў круглы год.</w:t>
            </w:r>
          </w:p>
        </w:tc>
        <w:tc>
          <w:tcPr>
            <w:tcW w:w="2693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39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1E337E" w:rsidRPr="00052DC5" w:rsidTr="00D26638">
        <w:tc>
          <w:tcPr>
            <w:tcW w:w="3256" w:type="dxa"/>
          </w:tcPr>
          <w:p w:rsidR="00D26638" w:rsidRPr="00052DC5" w:rsidRDefault="001E337E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.</w:t>
            </w:r>
            <w:r w:rsidR="00D26638"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 </w:t>
            </w: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Увосень за стол просім.</w:t>
            </w:r>
          </w:p>
        </w:tc>
        <w:tc>
          <w:tcPr>
            <w:tcW w:w="2693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39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</w:tr>
      <w:tr w:rsidR="001E337E" w:rsidRPr="00052DC5" w:rsidTr="00D26638">
        <w:tc>
          <w:tcPr>
            <w:tcW w:w="325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. Воўка ў лес цягне.</w:t>
            </w:r>
          </w:p>
          <w:p w:rsidR="00D26638" w:rsidRPr="00052DC5" w:rsidRDefault="00D26638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693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39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1E337E" w:rsidRPr="00052DC5" w:rsidTr="00D26638">
        <w:tc>
          <w:tcPr>
            <w:tcW w:w="3256" w:type="dxa"/>
          </w:tcPr>
          <w:p w:rsidR="00D26638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. Прыяцел</w:t>
            </w:r>
            <w:r w:rsid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я пазнаеш у няшчасці.</w:t>
            </w:r>
          </w:p>
        </w:tc>
        <w:tc>
          <w:tcPr>
            <w:tcW w:w="2693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39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1E337E" w:rsidRPr="00052DC5" w:rsidTr="00D26638">
        <w:tc>
          <w:tcPr>
            <w:tcW w:w="325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5. Цюцька</w:t>
            </w:r>
            <w:r w:rsidR="00D26638"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 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з каралеўскай псярні. </w:t>
            </w:r>
          </w:p>
          <w:p w:rsidR="00D26638" w:rsidRPr="00052DC5" w:rsidRDefault="00D26638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693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396" w:type="dxa"/>
          </w:tcPr>
          <w:p w:rsidR="001E337E" w:rsidRPr="00052DC5" w:rsidRDefault="001E337E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C4581D" w:rsidRPr="00052DC5" w:rsidRDefault="00C4581D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данне </w:t>
      </w:r>
      <w:r w:rsidR="00DC2B7A" w:rsidRPr="00052DC5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. </w:t>
      </w:r>
      <w:r w:rsidR="00221B44" w:rsidRPr="00052DC5">
        <w:rPr>
          <w:rFonts w:ascii="Times New Roman" w:hAnsi="Times New Roman" w:cs="Times New Roman"/>
          <w:sz w:val="28"/>
          <w:szCs w:val="28"/>
          <w:lang w:val="be-BY"/>
        </w:rPr>
        <w:t>Устанавіце адпаведнасць паміж азначэннямі і тэрмінамі.</w:t>
      </w:r>
    </w:p>
    <w:p w:rsidR="002D1A33" w:rsidRPr="00052DC5" w:rsidRDefault="00B32781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  <w:r w:rsidR="002D1A33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32781" w:rsidRPr="00052DC5" w:rsidRDefault="002D1A3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А____ Б____ В ____ Г ____ Д 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221B44" w:rsidRPr="00052DC5" w:rsidTr="00B32781">
        <w:tc>
          <w:tcPr>
            <w:tcW w:w="6941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Паўтарэнне ў радках, страфе, фразе аднолькавых галосных гукаў як стылістычны прыём выразнасці (гукапісу).</w:t>
            </w:r>
          </w:p>
        </w:tc>
        <w:tc>
          <w:tcPr>
            <w:tcW w:w="2404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</w:t>
            </w:r>
            <w:r w:rsidR="003F0791"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літарацыя</w:t>
            </w:r>
          </w:p>
        </w:tc>
      </w:tr>
      <w:tr w:rsidR="00221B44" w:rsidRPr="00052DC5" w:rsidTr="00B32781">
        <w:tc>
          <w:tcPr>
            <w:tcW w:w="6941" w:type="dxa"/>
          </w:tcPr>
          <w:p w:rsidR="00221B44" w:rsidRPr="00052DC5" w:rsidRDefault="003F0791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) З’яўленне дадатковага гука ў слове, устаўка зычнага гука паміж галоснымі ў словах ці яго формах.</w:t>
            </w:r>
          </w:p>
        </w:tc>
        <w:tc>
          <w:tcPr>
            <w:tcW w:w="2404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) асананс</w:t>
            </w:r>
          </w:p>
        </w:tc>
      </w:tr>
      <w:tr w:rsidR="00221B44" w:rsidRPr="00052DC5" w:rsidTr="00B32781">
        <w:tc>
          <w:tcPr>
            <w:tcW w:w="6941" w:type="dxa"/>
          </w:tcPr>
          <w:p w:rsidR="00221B44" w:rsidRPr="00052DC5" w:rsidRDefault="003F0791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) Фанетычны працэс прыпадабнення аднаго гука да другога ў артыкуляцыйных і акустычных адносінах.</w:t>
            </w:r>
          </w:p>
        </w:tc>
        <w:tc>
          <w:tcPr>
            <w:tcW w:w="2404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)</w:t>
            </w:r>
            <w:r w:rsidR="003F0791"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пентэза</w:t>
            </w:r>
          </w:p>
        </w:tc>
      </w:tr>
      <w:tr w:rsidR="00221B44" w:rsidRPr="00052DC5" w:rsidTr="00B32781">
        <w:tc>
          <w:tcPr>
            <w:tcW w:w="6941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) Паўтарэнне ў радках, страфе, фразе аднолькавых зычных гукаў як стылістычны прыём выразнасці (гукапісу).</w:t>
            </w:r>
          </w:p>
        </w:tc>
        <w:tc>
          <w:tcPr>
            <w:tcW w:w="2404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)</w:t>
            </w:r>
            <w:r w:rsidR="00B32781"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нсанантызм</w:t>
            </w:r>
          </w:p>
        </w:tc>
      </w:tr>
      <w:tr w:rsidR="00221B44" w:rsidRPr="00052DC5" w:rsidTr="00B32781">
        <w:tc>
          <w:tcPr>
            <w:tcW w:w="6941" w:type="dxa"/>
          </w:tcPr>
          <w:p w:rsidR="00221B44" w:rsidRPr="00052DC5" w:rsidRDefault="00B32781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) Сістэма зычных гукаў пэўнай мовы.</w:t>
            </w:r>
          </w:p>
        </w:tc>
        <w:tc>
          <w:tcPr>
            <w:tcW w:w="2404" w:type="dxa"/>
          </w:tcPr>
          <w:p w:rsidR="00221B44" w:rsidRPr="00052DC5" w:rsidRDefault="00221B44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)</w:t>
            </w:r>
            <w:r w:rsidR="002B23E4"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F0791"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іміляцыя</w:t>
            </w:r>
          </w:p>
        </w:tc>
      </w:tr>
    </w:tbl>
    <w:p w:rsidR="00052DC5" w:rsidRDefault="00052DC5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C2B7A" w:rsidRDefault="00DC2B7A" w:rsidP="00EA3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8.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Адкажыце на пытанні.</w:t>
      </w:r>
    </w:p>
    <w:p w:rsidR="00EA3743" w:rsidRPr="00EA3743" w:rsidRDefault="00EA3743" w:rsidP="00EA374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 xml:space="preserve">Максімальная колькасць балаў  ‒ </w:t>
      </w:r>
      <w:r w:rsidR="00883BD2">
        <w:rPr>
          <w:rFonts w:ascii="Times New Roman" w:hAnsi="Times New Roman" w:cs="Times New Roman"/>
          <w:i/>
          <w:sz w:val="26"/>
          <w:szCs w:val="26"/>
          <w:lang w:val="be-BY"/>
        </w:rPr>
        <w:t>7</w:t>
      </w: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.</w:t>
      </w:r>
    </w:p>
    <w:p w:rsidR="00DC2B7A" w:rsidRPr="00052DC5" w:rsidRDefault="00DC2B7A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957E92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169A" w:rsidRPr="00052DC5">
        <w:rPr>
          <w:rFonts w:ascii="Times New Roman" w:hAnsi="Times New Roman" w:cs="Times New Roman"/>
          <w:sz w:val="28"/>
          <w:szCs w:val="28"/>
          <w:lang w:val="be-BY"/>
        </w:rPr>
        <w:t>Якія чатыры функцыі апострафа ў беларускай мове вы ведаеце?</w:t>
      </w:r>
    </w:p>
    <w:p w:rsidR="0017169A" w:rsidRPr="00052DC5" w:rsidRDefault="0017169A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</w:t>
      </w:r>
      <w:r w:rsidR="008C1ABD" w:rsidRPr="00052DC5">
        <w:rPr>
          <w:rFonts w:ascii="Times New Roman" w:hAnsi="Times New Roman" w:cs="Times New Roman"/>
          <w:sz w:val="28"/>
          <w:szCs w:val="28"/>
          <w:lang w:val="be-BY"/>
        </w:rPr>
        <w:t>______</w:t>
      </w:r>
    </w:p>
    <w:p w:rsidR="0017169A" w:rsidRPr="00052DC5" w:rsidRDefault="0017169A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</w:t>
      </w:r>
      <w:r w:rsidR="008C1ABD" w:rsidRPr="00052DC5">
        <w:rPr>
          <w:rFonts w:ascii="Times New Roman" w:hAnsi="Times New Roman" w:cs="Times New Roman"/>
          <w:sz w:val="28"/>
          <w:szCs w:val="28"/>
          <w:lang w:val="be-BY"/>
        </w:rPr>
        <w:t>______</w:t>
      </w:r>
    </w:p>
    <w:p w:rsidR="0017169A" w:rsidRPr="00052DC5" w:rsidRDefault="0017169A" w:rsidP="00B32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2. Аб адным з пунктуацыйных знакаў француз</w:t>
      </w:r>
      <w:r w:rsidR="00E52AC7" w:rsidRPr="00052DC5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кі пісьменнік </w:t>
      </w:r>
      <w:r w:rsidRPr="00052DC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ст. Анарэ дэ Бальзак сказаў, што ён</w:t>
      </w:r>
      <w:r w:rsidR="00E52AC7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з’яўляецца «ключом да ўсякай навукі». Які гэта знак? __________________________</w:t>
      </w:r>
      <w:r w:rsidR="00B3224A">
        <w:rPr>
          <w:rFonts w:ascii="Times New Roman" w:hAnsi="Times New Roman" w:cs="Times New Roman"/>
          <w:sz w:val="28"/>
          <w:szCs w:val="28"/>
          <w:lang w:val="be-BY"/>
        </w:rPr>
        <w:t>_______________________________</w:t>
      </w:r>
    </w:p>
    <w:p w:rsidR="00DC2B7A" w:rsidRPr="00052DC5" w:rsidRDefault="00B3224A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D673F0"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673F0" w:rsidRPr="00052D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52AC7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Сустрэцца </w:t>
      </w:r>
      <w:r w:rsidR="00E52AC7" w:rsidRPr="00052DC5">
        <w:rPr>
          <w:rFonts w:ascii="Times New Roman" w:hAnsi="Times New Roman" w:cs="Times New Roman"/>
          <w:b/>
          <w:i/>
          <w:sz w:val="28"/>
          <w:szCs w:val="28"/>
          <w:lang w:val="be-BY"/>
        </w:rPr>
        <w:t>нацямочку</w:t>
      </w:r>
      <w:r w:rsidR="00E52AC7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. Гэта </w:t>
      </w:r>
      <w:r w:rsidR="00E52AC7" w:rsidRPr="00052DC5">
        <w:rPr>
          <w:rFonts w:ascii="Times New Roman" w:hAnsi="Times New Roman" w:cs="Times New Roman"/>
          <w:i/>
          <w:sz w:val="28"/>
          <w:szCs w:val="28"/>
          <w:lang w:val="be-BY"/>
        </w:rPr>
        <w:t>калі</w:t>
      </w:r>
      <w:r w:rsidR="00E52AC7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або </w:t>
      </w:r>
      <w:r w:rsidR="00E52AC7" w:rsidRPr="00052DC5">
        <w:rPr>
          <w:rFonts w:ascii="Times New Roman" w:hAnsi="Times New Roman" w:cs="Times New Roman"/>
          <w:i/>
          <w:sz w:val="28"/>
          <w:szCs w:val="28"/>
          <w:lang w:val="be-BY"/>
        </w:rPr>
        <w:t>дзе</w:t>
      </w:r>
      <w:r w:rsidR="00E52AC7" w:rsidRPr="00052DC5">
        <w:rPr>
          <w:rFonts w:ascii="Times New Roman" w:hAnsi="Times New Roman" w:cs="Times New Roman"/>
          <w:sz w:val="28"/>
          <w:szCs w:val="28"/>
          <w:lang w:val="be-BY"/>
        </w:rPr>
        <w:t>? Пракаменціруйце адказ. __________________________________________________________________</w:t>
      </w:r>
    </w:p>
    <w:p w:rsidR="00475F31" w:rsidRPr="00052DC5" w:rsidRDefault="00475F31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</w:t>
      </w:r>
    </w:p>
    <w:p w:rsidR="00475F31" w:rsidRPr="00052DC5" w:rsidRDefault="00B3224A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475F31"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75F31" w:rsidRPr="00052D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75F31" w:rsidRPr="00052DC5">
        <w:rPr>
          <w:rFonts w:ascii="Times New Roman" w:hAnsi="Times New Roman" w:cs="Times New Roman"/>
          <w:sz w:val="28"/>
          <w:szCs w:val="28"/>
          <w:lang w:val="be-BY"/>
        </w:rPr>
        <w:t>Які зборнік твораў М. Багдановіча, адрасаваны школьнай моладзі і прымеркаваны да 100-годдзя песняра, укладальнікам С. Панізнікам названы так, як марыў паэт?__________________________________________________</w:t>
      </w:r>
    </w:p>
    <w:p w:rsidR="004E0B06" w:rsidRPr="00052DC5" w:rsidRDefault="00B3224A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</w:t>
      </w:r>
      <w:r w:rsidR="004E0B06"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Вершы Максіма Танка  «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>Каб ведалі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>», «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>На камні, жалезе і золаце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>», «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>Мой хлеб надзённы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>», «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>Нарачанскія сосны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Што аб’ядноўвае 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назвы гэтых </w:t>
      </w:r>
      <w:r w:rsidR="00FE13C3" w:rsidRPr="00052DC5">
        <w:rPr>
          <w:rFonts w:ascii="Times New Roman" w:hAnsi="Times New Roman" w:cs="Times New Roman"/>
          <w:sz w:val="28"/>
          <w:szCs w:val="28"/>
          <w:lang w:val="be-BY"/>
        </w:rPr>
        <w:t>верш</w:t>
      </w:r>
      <w:r w:rsidR="00A05E35" w:rsidRPr="00052DC5">
        <w:rPr>
          <w:rFonts w:ascii="Times New Roman" w:hAnsi="Times New Roman" w:cs="Times New Roman"/>
          <w:sz w:val="28"/>
          <w:szCs w:val="28"/>
          <w:lang w:val="be-BY"/>
        </w:rPr>
        <w:t>аў?___________________________________________________________</w:t>
      </w:r>
    </w:p>
    <w:p w:rsidR="00DC2B7A" w:rsidRPr="00052DC5" w:rsidRDefault="00DC2B7A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153E6" w:rsidRPr="00052DC5" w:rsidRDefault="00C4581D" w:rsidP="00052DC5">
      <w:pPr>
        <w:spacing w:after="0" w:line="360" w:lineRule="auto"/>
        <w:ind w:left="10" w:right="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9. </w:t>
      </w:r>
      <w:r w:rsidR="005153E6" w:rsidRPr="00052DC5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значце ў сказах субстантыўныя метафары і падкрэсліце гэтыя назоўнікі. Устанавіце адпаведнасць.</w:t>
      </w:r>
    </w:p>
    <w:p w:rsidR="00C8262A" w:rsidRPr="00052DC5" w:rsidRDefault="00C8262A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 xml:space="preserve">Максімальная колькасць балаў  ‒ </w:t>
      </w:r>
      <w:r w:rsidR="00883BD2">
        <w:rPr>
          <w:rFonts w:ascii="Times New Roman" w:hAnsi="Times New Roman" w:cs="Times New Roman"/>
          <w:i/>
          <w:sz w:val="26"/>
          <w:szCs w:val="26"/>
          <w:lang w:val="be-BY"/>
        </w:rPr>
        <w:t>7</w:t>
      </w: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.</w:t>
      </w:r>
    </w:p>
    <w:p w:rsidR="002D1A33" w:rsidRPr="00052DC5" w:rsidRDefault="002D1A33" w:rsidP="00052DC5">
      <w:pPr>
        <w:spacing w:after="20" w:line="360" w:lineRule="auto"/>
        <w:ind w:left="10" w:right="63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052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____ Б____ В ____ Г ____ Д ____.</w:t>
      </w:r>
    </w:p>
    <w:tbl>
      <w:tblPr>
        <w:tblStyle w:val="TableGrid"/>
        <w:tblW w:w="9573" w:type="dxa"/>
        <w:tblInd w:w="-108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214"/>
        <w:gridCol w:w="5359"/>
      </w:tblGrid>
      <w:tr w:rsidR="005153E6" w:rsidRPr="00052DC5" w:rsidTr="00A11043">
        <w:trPr>
          <w:trHeight w:val="83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) Вонкава-падабенчыя метафары — адлюстроўваюць шырокі спектр падабенстваў прадметаў і з’яў.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after="4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Гром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леска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дзі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лу </w:t>
            </w:r>
          </w:p>
          <w:p w:rsidR="005153E6" w:rsidRPr="00052DC5" w:rsidRDefault="005153E6" w:rsidP="00052DC5">
            <w:pPr>
              <w:spacing w:after="4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М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іповіч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5153E6" w:rsidRPr="00052DC5" w:rsidRDefault="005153E6" w:rsidP="00052DC5">
            <w:pPr>
              <w:spacing w:after="4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я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рыста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ніца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5153E6" w:rsidRPr="00052DC5" w:rsidRDefault="005153E6" w:rsidP="00052D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ха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со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(Я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ішчыц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5153E6" w:rsidRPr="00052DC5" w:rsidTr="00A11043">
        <w:trPr>
          <w:trHeight w:val="932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сторав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фар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новай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фарычнага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аносу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ыць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яшчэнн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ў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крэтных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сторавых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ардынатах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ху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ізу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раду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г. д.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лю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ычна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ьмяна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ша (Я. Брыль). </w:t>
            </w:r>
          </w:p>
          <w:p w:rsidR="005153E6" w:rsidRPr="00052DC5" w:rsidRDefault="005153E6" w:rsidP="00052DC5">
            <w:pPr>
              <w:spacing w:line="36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д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йшл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ажна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мар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берг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сонечных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ынь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чанка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5153E6" w:rsidRPr="00052DC5" w:rsidTr="00A11043">
        <w:trPr>
          <w:trHeight w:val="8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в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фар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язан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ам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часам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ак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ш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Над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адам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нят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ок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бо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53E6" w:rsidRPr="00052DC5" w:rsidRDefault="005153E6" w:rsidP="00052DC5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А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люгін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5153E6" w:rsidRPr="00052DC5" w:rsidRDefault="005153E6" w:rsidP="00052DC5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над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ам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лес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элевізійных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эн</w:t>
            </w:r>
            <w:proofErr w:type="spellEnd"/>
          </w:p>
          <w:p w:rsidR="005153E6" w:rsidRPr="00052DC5" w:rsidRDefault="005153E6" w:rsidP="00052DC5">
            <w:pPr>
              <w:spacing w:line="360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хоўск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</w:tc>
      </w:tr>
      <w:tr w:rsidR="005153E6" w:rsidRPr="00052DC5" w:rsidTr="00A11043">
        <w:trPr>
          <w:trHeight w:val="111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кав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фар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язан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кам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чных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струмента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вёл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ушак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лавека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after="21" w:line="360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 Луг над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рыстай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інявой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рус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ла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ялён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эвуша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5153E6" w:rsidRPr="00052DC5" w:rsidRDefault="005153E6" w:rsidP="00052DC5">
            <w:pPr>
              <w:spacing w:after="21" w:line="360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аўк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эчак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рчаць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кліва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д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хоўск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</w:tc>
      </w:tr>
      <w:tr w:rsidR="005153E6" w:rsidRPr="00052DC5" w:rsidTr="00A11043">
        <w:trPr>
          <w:trHeight w:val="111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)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нтытатыўн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фар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—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наван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касным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абенств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дмета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’я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кое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а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ць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эсленым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блізным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E6" w:rsidRPr="00052DC5" w:rsidRDefault="005153E6" w:rsidP="00052DC5">
            <w:pPr>
              <w:spacing w:line="36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) Я ў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імов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ар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гадаю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оў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ёй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сны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чыя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он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 </w:t>
            </w: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скі</w:t>
            </w:r>
            <w:proofErr w:type="spellEnd"/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  <w:p w:rsidR="005153E6" w:rsidRPr="00052DC5" w:rsidRDefault="005153E6" w:rsidP="00052DC5">
            <w:pPr>
              <w:spacing w:line="360" w:lineRule="auto"/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4581D" w:rsidRPr="00052DC5" w:rsidRDefault="00C4581D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581D" w:rsidRPr="00052DC5" w:rsidRDefault="00C4581D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10. </w:t>
      </w:r>
      <w:r w:rsidR="00A11043" w:rsidRPr="00052D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D13F8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Запішыце аўтараў. Устанавіце адпаведнасць паміж партрэтам  пісьменніка і яго творам. </w:t>
      </w:r>
      <w:r w:rsidR="005A376C" w:rsidRPr="00052DC5">
        <w:rPr>
          <w:rFonts w:ascii="Times New Roman" w:hAnsi="Times New Roman" w:cs="Times New Roman"/>
          <w:sz w:val="28"/>
          <w:szCs w:val="28"/>
          <w:lang w:val="be-BY"/>
        </w:rPr>
        <w:t>Вызначце віды рыфмаў у афарызмах.</w:t>
      </w:r>
    </w:p>
    <w:p w:rsidR="00FD13F8" w:rsidRPr="00052DC5" w:rsidRDefault="00FD13F8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7.</w:t>
      </w:r>
    </w:p>
    <w:p w:rsidR="00FD13F8" w:rsidRPr="00052DC5" w:rsidRDefault="005A376C" w:rsidP="00052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А)____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52D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90624" cy="1160780"/>
            <wp:effectExtent l="0" t="0" r="5080" b="1270"/>
            <wp:docPr id="1" name="Рисунок 1" descr="Bagdanovich 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danovich M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8" cy="12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    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Б)____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52D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28675" cy="1168587"/>
            <wp:effectExtent l="0" t="0" r="0" b="0"/>
            <wp:docPr id="2" name="Рисунок 2" descr="http://www.veselka.by/wp-content/uploads/2016/04/m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elka.by/wp-content/uploads/2016/04/m_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1"/>
                    <a:stretch/>
                  </pic:blipFill>
                  <pic:spPr bwMode="auto">
                    <a:xfrm>
                      <a:off x="0" y="0"/>
                      <a:ext cx="847888" cy="11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В)____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Pr="00052D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38210" cy="1166495"/>
            <wp:effectExtent l="0" t="0" r="0" b="0"/>
            <wp:docPr id="3" name="Рисунок 3" descr="http://rv-blr.com/images/biographies/28/ph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v-blr.com/images/biographies/28/ph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70" cy="11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2"/>
        <w:gridCol w:w="2125"/>
        <w:gridCol w:w="2316"/>
      </w:tblGrid>
      <w:tr w:rsidR="009B3F6F" w:rsidRPr="00052DC5" w:rsidTr="00883BD2">
        <w:trPr>
          <w:trHeight w:val="444"/>
        </w:trPr>
        <w:tc>
          <w:tcPr>
            <w:tcW w:w="5052" w:type="dxa"/>
            <w:vMerge w:val="restart"/>
          </w:tcPr>
          <w:p w:rsidR="00BC55D6" w:rsidRDefault="00BC55D6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B3F6F" w:rsidRPr="00052DC5" w:rsidRDefault="009B3F6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фарызм</w:t>
            </w:r>
          </w:p>
        </w:tc>
        <w:tc>
          <w:tcPr>
            <w:tcW w:w="4441" w:type="dxa"/>
            <w:gridSpan w:val="2"/>
          </w:tcPr>
          <w:p w:rsidR="009B3F6F" w:rsidRPr="00052DC5" w:rsidRDefault="009B3F6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ід рыфмы</w:t>
            </w:r>
          </w:p>
        </w:tc>
      </w:tr>
      <w:tr w:rsidR="009B3F6F" w:rsidRPr="00052DC5" w:rsidTr="00FD13F8">
        <w:trPr>
          <w:trHeight w:val="990"/>
        </w:trPr>
        <w:tc>
          <w:tcPr>
            <w:tcW w:w="5052" w:type="dxa"/>
            <w:vMerge/>
          </w:tcPr>
          <w:p w:rsidR="009B3F6F" w:rsidRPr="00052DC5" w:rsidRDefault="009B3F6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125" w:type="dxa"/>
          </w:tcPr>
          <w:p w:rsidR="009B3F6F" w:rsidRDefault="009B3F6F" w:rsidP="009B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 месцы націску</w:t>
            </w:r>
          </w:p>
        </w:tc>
        <w:tc>
          <w:tcPr>
            <w:tcW w:w="2316" w:type="dxa"/>
          </w:tcPr>
          <w:p w:rsidR="009B3F6F" w:rsidRDefault="009B3F6F" w:rsidP="009B3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 размяшчэнні ў страфе</w:t>
            </w:r>
          </w:p>
        </w:tc>
      </w:tr>
      <w:tr w:rsidR="00A11043" w:rsidRPr="00052DC5" w:rsidTr="00FD13F8">
        <w:trPr>
          <w:trHeight w:val="1485"/>
        </w:trPr>
        <w:tc>
          <w:tcPr>
            <w:tcW w:w="5052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Ад чужога хлеба губы абсядаюць, Што чужога прагнуць, то сваё кідаюць</w:t>
            </w:r>
            <w:r w:rsidR="00CE1FAC"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="00FD13F8"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ўтар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</w:t>
            </w:r>
          </w:p>
        </w:tc>
        <w:tc>
          <w:tcPr>
            <w:tcW w:w="2125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16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1043" w:rsidRPr="00052DC5" w:rsidTr="00FD13F8">
        <w:tc>
          <w:tcPr>
            <w:tcW w:w="5052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Паміж пяскоў Егіпецкай зямлі,</w:t>
            </w:r>
          </w:p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д хвалямі сінеючага Ніла,</w:t>
            </w:r>
          </w:p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жо колькі тысяч год стаіць магіла:</w:t>
            </w:r>
          </w:p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гаршку насення жменю там знайшлі.</w:t>
            </w:r>
          </w:p>
          <w:p w:rsidR="00FD13F8" w:rsidRPr="00052DC5" w:rsidRDefault="00FD13F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р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</w:t>
            </w:r>
          </w:p>
        </w:tc>
        <w:tc>
          <w:tcPr>
            <w:tcW w:w="2125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16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11043" w:rsidRPr="00052DC5" w:rsidTr="00FD13F8">
        <w:tc>
          <w:tcPr>
            <w:tcW w:w="5052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Голас незнаёмага можа здзівіць, </w:t>
            </w:r>
          </w:p>
          <w:p w:rsidR="00FD13F8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лас друга – на хвіліну спыніць, </w:t>
            </w:r>
          </w:p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ас любай – сагрэць сонцам лета, Голас маці – вярнуць з таго свету.</w:t>
            </w:r>
          </w:p>
          <w:p w:rsidR="00FD13F8" w:rsidRPr="00052DC5" w:rsidRDefault="00FD13F8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р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</w:t>
            </w:r>
          </w:p>
        </w:tc>
        <w:tc>
          <w:tcPr>
            <w:tcW w:w="2125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16" w:type="dxa"/>
          </w:tcPr>
          <w:p w:rsidR="00A11043" w:rsidRPr="00052DC5" w:rsidRDefault="00A11043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E00D8" w:rsidRDefault="00CE00D8" w:rsidP="00052DC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A078D4" w:rsidRDefault="00A078D4" w:rsidP="00052DC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F354F" w:rsidRPr="00052DC5" w:rsidRDefault="002F354F" w:rsidP="0005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052DC5"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ДАВЕДКА</w:t>
      </w:r>
      <w:r w:rsidRPr="00052DC5">
        <w:rPr>
          <w:rFonts w:ascii="Times New Roman" w:hAnsi="Times New Roman" w:cs="Times New Roman"/>
          <w:sz w:val="32"/>
          <w:szCs w:val="32"/>
          <w:lang w:val="be-BY"/>
        </w:rPr>
        <w:br/>
        <w:t xml:space="preserve">для правядзення алімпіяды па вучэбных прадметах </w:t>
      </w:r>
    </w:p>
    <w:p w:rsidR="002F354F" w:rsidRPr="00052DC5" w:rsidRDefault="002F354F" w:rsidP="00052DC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052DC5">
        <w:rPr>
          <w:rFonts w:ascii="Times New Roman" w:hAnsi="Times New Roman" w:cs="Times New Roman"/>
          <w:sz w:val="32"/>
          <w:szCs w:val="32"/>
          <w:lang w:val="be-BY"/>
        </w:rPr>
        <w:t>«Беларуская мова» і «Беларуская літаратура»</w:t>
      </w:r>
      <w:r w:rsidR="00052DC5">
        <w:rPr>
          <w:rFonts w:ascii="Times New Roman" w:hAnsi="Times New Roman" w:cs="Times New Roman"/>
          <w:sz w:val="32"/>
          <w:szCs w:val="32"/>
          <w:lang w:val="be-BY"/>
        </w:rPr>
        <w:t xml:space="preserve"> (комплексная работа)</w:t>
      </w:r>
    </w:p>
    <w:p w:rsidR="002F354F" w:rsidRPr="00052DC5" w:rsidRDefault="002F354F" w:rsidP="00052DC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052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2DC5">
        <w:rPr>
          <w:rFonts w:ascii="Times New Roman" w:hAnsi="Times New Roman" w:cs="Times New Roman"/>
          <w:b/>
          <w:bCs/>
          <w:sz w:val="28"/>
          <w:szCs w:val="28"/>
          <w:lang w:val="be-BY"/>
        </w:rPr>
        <w:t>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716"/>
        <w:gridCol w:w="716"/>
        <w:gridCol w:w="717"/>
        <w:gridCol w:w="717"/>
        <w:gridCol w:w="718"/>
        <w:gridCol w:w="718"/>
        <w:gridCol w:w="718"/>
        <w:gridCol w:w="718"/>
        <w:gridCol w:w="718"/>
        <w:gridCol w:w="738"/>
        <w:gridCol w:w="965"/>
      </w:tblGrid>
      <w:tr w:rsidR="002F354F" w:rsidRPr="00052DC5" w:rsidTr="00A11043">
        <w:tc>
          <w:tcPr>
            <w:tcW w:w="778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Заданні</w:t>
            </w:r>
          </w:p>
        </w:tc>
        <w:tc>
          <w:tcPr>
            <w:tcW w:w="778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778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3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0</w:t>
            </w:r>
          </w:p>
        </w:tc>
        <w:tc>
          <w:tcPr>
            <w:tcW w:w="779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Усяго</w:t>
            </w:r>
          </w:p>
        </w:tc>
      </w:tr>
      <w:tr w:rsidR="002F354F" w:rsidRPr="00052DC5" w:rsidTr="00A11043">
        <w:tc>
          <w:tcPr>
            <w:tcW w:w="778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Балы</w:t>
            </w:r>
          </w:p>
        </w:tc>
        <w:tc>
          <w:tcPr>
            <w:tcW w:w="778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8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9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9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779" w:type="dxa"/>
          </w:tcPr>
          <w:p w:rsidR="002F354F" w:rsidRPr="00052DC5" w:rsidRDefault="00462F56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779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9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779" w:type="dxa"/>
          </w:tcPr>
          <w:p w:rsidR="002F354F" w:rsidRPr="00052DC5" w:rsidRDefault="00883BD2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779" w:type="dxa"/>
          </w:tcPr>
          <w:p w:rsidR="002F354F" w:rsidRPr="00052DC5" w:rsidRDefault="00883BD2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779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779" w:type="dxa"/>
          </w:tcPr>
          <w:p w:rsidR="002F354F" w:rsidRPr="00052DC5" w:rsidRDefault="00CE00D8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60</w:t>
            </w:r>
          </w:p>
        </w:tc>
      </w:tr>
    </w:tbl>
    <w:p w:rsidR="002F354F" w:rsidRPr="00052DC5" w:rsidRDefault="002F354F" w:rsidP="00052D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F354F" w:rsidRPr="00052DC5" w:rsidRDefault="002F354F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 1.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 У славянскіх алфавітах да пачатку </w:t>
      </w:r>
      <w:r w:rsidRPr="00052DC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ст. існавалі дзве літары з грэчаскага алфавіта: «фі» ‒ выражала гук  [</w:t>
      </w:r>
      <w:proofErr w:type="spellStart"/>
      <w:r w:rsidRPr="00052DC5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052DC5">
        <w:rPr>
          <w:rFonts w:ascii="Times New Roman" w:hAnsi="Times New Roman" w:cs="Times New Roman"/>
          <w:sz w:val="28"/>
          <w:szCs w:val="28"/>
          <w:lang w:val="be-BY"/>
        </w:rPr>
        <w:t>] (пх) і «фіта», або «тэта» ‒ абазначала гук [</w:t>
      </w:r>
      <w:proofErr w:type="spellStart"/>
      <w:r w:rsidRPr="00052DC5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052DC5">
        <w:rPr>
          <w:rFonts w:ascii="Times New Roman" w:hAnsi="Times New Roman" w:cs="Times New Roman"/>
          <w:sz w:val="28"/>
          <w:szCs w:val="28"/>
          <w:lang w:val="be-BY"/>
        </w:rPr>
        <w:t>] (тх). У рускай мове паўсюдна (хоць не адразу) стала пісацца літара «ф». У беларускай мове для напісання гэтых слоў да 1933 г. дзейнічалі тры падыходы: 1) даўно засвоеныя словы праз польскую мову пісаліся з літарай х або хв (хворма, хунт); 2) на месцы літары «фі» пісалася літара «п»; 3) на месцы «фіты», або «тэты» пісалі «т».</w:t>
      </w:r>
    </w:p>
    <w:p w:rsidR="002F354F" w:rsidRPr="00052DC5" w:rsidRDefault="002F354F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Устанавіце, як пісаліся па-беларуску да 1933 года прыведзеныя рускамоўныя формы.</w:t>
      </w:r>
    </w:p>
    <w:p w:rsidR="002F354F" w:rsidRPr="00052DC5" w:rsidRDefault="002F354F" w:rsidP="00052DC5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127"/>
        <w:gridCol w:w="2546"/>
      </w:tblGrid>
      <w:tr w:rsidR="002F354F" w:rsidRPr="00052DC5" w:rsidTr="00A11043">
        <w:tc>
          <w:tcPr>
            <w:tcW w:w="2122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ускі варыянт напісання</w:t>
            </w:r>
          </w:p>
        </w:tc>
        <w:tc>
          <w:tcPr>
            <w:tcW w:w="2550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Беларускі варыянт напісання</w:t>
            </w:r>
          </w:p>
        </w:tc>
        <w:tc>
          <w:tcPr>
            <w:tcW w:w="2127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ускі варыянт напісання</w:t>
            </w:r>
          </w:p>
        </w:tc>
        <w:tc>
          <w:tcPr>
            <w:tcW w:w="2546" w:type="dxa"/>
          </w:tcPr>
          <w:p w:rsidR="002F354F" w:rsidRPr="00052DC5" w:rsidRDefault="002F354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Беларускі варыянт напісання</w:t>
            </w:r>
          </w:p>
        </w:tc>
      </w:tr>
      <w:tr w:rsidR="002F354F" w:rsidRPr="00052DC5" w:rsidTr="00A11043">
        <w:tc>
          <w:tcPr>
            <w:tcW w:w="2122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фель</w:t>
            </w:r>
          </w:p>
        </w:tc>
        <w:tc>
          <w:tcPr>
            <w:tcW w:w="2550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хля</w:t>
            </w:r>
          </w:p>
        </w:tc>
        <w:tc>
          <w:tcPr>
            <w:tcW w:w="2127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тух</w:t>
            </w:r>
          </w:p>
        </w:tc>
        <w:tc>
          <w:tcPr>
            <w:tcW w:w="2546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артух</w:t>
            </w:r>
          </w:p>
        </w:tc>
      </w:tr>
      <w:tr w:rsidR="002F354F" w:rsidRPr="00052DC5" w:rsidTr="00A11043">
        <w:tc>
          <w:tcPr>
            <w:tcW w:w="2122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ранцуз</w:t>
            </w:r>
          </w:p>
        </w:tc>
        <w:tc>
          <w:tcPr>
            <w:tcW w:w="2550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нцуз</w:t>
            </w:r>
          </w:p>
        </w:tc>
        <w:tc>
          <w:tcPr>
            <w:tcW w:w="2127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анасий</w:t>
            </w:r>
          </w:p>
        </w:tc>
        <w:tc>
          <w:tcPr>
            <w:tcW w:w="2546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анас</w:t>
            </w:r>
          </w:p>
        </w:tc>
      </w:tr>
      <w:tr w:rsidR="002F354F" w:rsidRPr="00052DC5" w:rsidTr="00A11043">
        <w:tc>
          <w:tcPr>
            <w:tcW w:w="2122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илипп</w:t>
            </w:r>
          </w:p>
        </w:tc>
        <w:tc>
          <w:tcPr>
            <w:tcW w:w="2550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ліп</w:t>
            </w:r>
          </w:p>
        </w:tc>
        <w:tc>
          <w:tcPr>
            <w:tcW w:w="2127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фология</w:t>
            </w:r>
          </w:p>
        </w:tc>
        <w:tc>
          <w:tcPr>
            <w:tcW w:w="2546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талогія</w:t>
            </w:r>
          </w:p>
        </w:tc>
      </w:tr>
      <w:tr w:rsidR="002F354F" w:rsidRPr="00052DC5" w:rsidTr="00A11043">
        <w:tc>
          <w:tcPr>
            <w:tcW w:w="2122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федральный</w:t>
            </w:r>
          </w:p>
        </w:tc>
        <w:tc>
          <w:tcPr>
            <w:tcW w:w="2550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тэдральны</w:t>
            </w:r>
          </w:p>
        </w:tc>
        <w:tc>
          <w:tcPr>
            <w:tcW w:w="2127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ёдор</w:t>
            </w:r>
          </w:p>
        </w:tc>
        <w:tc>
          <w:tcPr>
            <w:tcW w:w="2546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едар (Тодар)</w:t>
            </w:r>
          </w:p>
        </w:tc>
      </w:tr>
      <w:tr w:rsidR="002F354F" w:rsidRPr="00052DC5" w:rsidTr="00A11043">
        <w:tc>
          <w:tcPr>
            <w:tcW w:w="2122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фография</w:t>
            </w:r>
          </w:p>
        </w:tc>
        <w:tc>
          <w:tcPr>
            <w:tcW w:w="2550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таграфія</w:t>
            </w:r>
          </w:p>
        </w:tc>
        <w:tc>
          <w:tcPr>
            <w:tcW w:w="2127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ифметика</w:t>
            </w:r>
          </w:p>
        </w:tc>
        <w:tc>
          <w:tcPr>
            <w:tcW w:w="2546" w:type="dxa"/>
          </w:tcPr>
          <w:p w:rsidR="002F354F" w:rsidRPr="00052DC5" w:rsidRDefault="002F354F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ытметыка</w:t>
            </w:r>
          </w:p>
        </w:tc>
      </w:tr>
    </w:tbl>
    <w:p w:rsidR="002F354F" w:rsidRPr="00052DC5" w:rsidRDefault="002F354F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81DBB" w:rsidRPr="00052DC5" w:rsidRDefault="002D2F16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 2.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81DBB" w:rsidRPr="00052DC5">
        <w:rPr>
          <w:rFonts w:ascii="Times New Roman" w:hAnsi="Times New Roman" w:cs="Times New Roman"/>
          <w:sz w:val="28"/>
          <w:szCs w:val="28"/>
          <w:lang w:val="be-BY"/>
        </w:rPr>
        <w:t>Устаўце ў тэкст верша П. Місько прапушчаныя словы-антонімы.</w:t>
      </w:r>
    </w:p>
    <w:p w:rsidR="002D2F16" w:rsidRPr="00052DC5" w:rsidRDefault="002D2F16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першы трамвай ці апошні? 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эта рунь зелянее ці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пожні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росквіт такі ці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галеча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раніца ўжо ці ўсё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вечар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Тлее захад? Ці ясніць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усход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просты натоўп ці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народ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Крок уперад ці дзесяць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назад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просьба ці вокрык-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гад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Гэта доўнар жыве ці сцягач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Канавал гэта просты ці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ўрач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Гэта плач твой ці гэтакі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смех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Дабрадзейнасць ці ўсё-такі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грэх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Не паможа і лепшы дарадца,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Каб у гэтым ва ўсім разабрацца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Бо жыццё падкідае пытанні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Дзень і ноч, без спачыну-адхлання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Разбірайся. Хоць будзе іх безліч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Ці не ў тым, чалавек, твая веліч?</w:t>
      </w:r>
    </w:p>
    <w:p w:rsidR="00D6749F" w:rsidRPr="00052DC5" w:rsidRDefault="00D6749F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019FC" w:rsidRPr="00052DC5" w:rsidRDefault="002019FC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="00D6749F" w:rsidRPr="00052DC5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3.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 Запішыце па-беларуску “кулінарныя</w:t>
      </w:r>
      <w:r w:rsidR="008C1302" w:rsidRPr="00052DC5">
        <w:rPr>
          <w:rFonts w:ascii="Times New Roman" w:hAnsi="Times New Roman" w:cs="Times New Roman"/>
          <w:sz w:val="28"/>
          <w:szCs w:val="28"/>
          <w:lang w:val="be-BY"/>
        </w:rPr>
        <w:t>” словы і словазлу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чэнні.</w:t>
      </w:r>
    </w:p>
    <w:p w:rsidR="002019FC" w:rsidRPr="00052DC5" w:rsidRDefault="002019FC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p w:rsidR="002019FC" w:rsidRPr="00052DC5" w:rsidRDefault="002019FC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1. Обед из трёх блюд ‒абед з трох стра. 2. Жаркое ‒ Смажаніна. 3. Кофе со сливками ‒ кава з вяршкамі. 4. Оливковое масло ‒ 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>аліўкавы алей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5. Ломтик сала ‒ 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>скрылік (скрылёк) сала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. 6. Парное молоко ‒ 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>сырадой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6749F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7. Пригоршня ягод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‒ 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>прыгаршчы ягад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. 8.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Поджарка ‒ </w:t>
      </w:r>
      <w:r w:rsidR="002D1A33" w:rsidRPr="00052DC5">
        <w:rPr>
          <w:rFonts w:ascii="Times New Roman" w:hAnsi="Times New Roman" w:cs="Times New Roman"/>
          <w:sz w:val="28"/>
          <w:szCs w:val="28"/>
          <w:lang w:val="be-BY"/>
        </w:rPr>
        <w:t>смажонка (смажаніна, смажанка)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9. Колбаса из потрохов ‒ 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>вантрабянка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. 10. Постный бульон ‒ </w:t>
      </w:r>
      <w:r w:rsidR="000775D1" w:rsidRPr="00052DC5">
        <w:rPr>
          <w:rFonts w:ascii="Times New Roman" w:hAnsi="Times New Roman" w:cs="Times New Roman"/>
          <w:sz w:val="28"/>
          <w:szCs w:val="28"/>
          <w:lang w:val="be-BY"/>
        </w:rPr>
        <w:t>нішчымны (посны) булён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81DBB" w:rsidRPr="00052DC5" w:rsidRDefault="00D81DBB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54F" w:rsidRPr="00052DC5" w:rsidRDefault="00570015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4.</w:t>
      </w:r>
      <w:r w:rsidR="00240377" w:rsidRPr="00052DC5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Якія словы адпавядаюць прыведзеным значэнням? Устанавіце спосаб утварэння іх і словаўтваральны сродак.</w:t>
      </w:r>
    </w:p>
    <w:p w:rsidR="00313FFE" w:rsidRPr="00052DC5" w:rsidRDefault="00313FFE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1947"/>
        <w:gridCol w:w="2064"/>
        <w:gridCol w:w="2557"/>
      </w:tblGrid>
      <w:tr w:rsidR="00570015" w:rsidRPr="00052DC5" w:rsidTr="001A2E2D">
        <w:tc>
          <w:tcPr>
            <w:tcW w:w="2547" w:type="dxa"/>
          </w:tcPr>
          <w:p w:rsidR="00570015" w:rsidRPr="00052DC5" w:rsidRDefault="00313FFE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Значэнне</w:t>
            </w:r>
          </w:p>
        </w:tc>
        <w:tc>
          <w:tcPr>
            <w:tcW w:w="2125" w:type="dxa"/>
          </w:tcPr>
          <w:p w:rsidR="00570015" w:rsidRPr="00052DC5" w:rsidRDefault="00570015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2336" w:type="dxa"/>
          </w:tcPr>
          <w:p w:rsidR="00570015" w:rsidRPr="00052DC5" w:rsidRDefault="00313FFE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тваральная аснова</w:t>
            </w:r>
          </w:p>
        </w:tc>
        <w:tc>
          <w:tcPr>
            <w:tcW w:w="2337" w:type="dxa"/>
          </w:tcPr>
          <w:p w:rsidR="00570015" w:rsidRPr="00052DC5" w:rsidRDefault="00313FFE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оваўтваральны сродак</w:t>
            </w:r>
          </w:p>
        </w:tc>
      </w:tr>
      <w:tr w:rsidR="00570015" w:rsidRPr="00052DC5" w:rsidTr="001A2E2D">
        <w:tc>
          <w:tcPr>
            <w:tcW w:w="2547" w:type="dxa"/>
          </w:tcPr>
          <w:p w:rsidR="00570015" w:rsidRPr="00052DC5" w:rsidRDefault="001A2E2D" w:rsidP="00052DC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зор. Рабочы, які выконвае земляныя работы; землякоп.</w:t>
            </w:r>
          </w:p>
        </w:tc>
        <w:tc>
          <w:tcPr>
            <w:tcW w:w="2125" w:type="dxa"/>
          </w:tcPr>
          <w:p w:rsidR="00570015" w:rsidRPr="00052DC5" w:rsidRDefault="001A2E2D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рабар</w:t>
            </w:r>
          </w:p>
        </w:tc>
        <w:tc>
          <w:tcPr>
            <w:tcW w:w="2336" w:type="dxa"/>
          </w:tcPr>
          <w:p w:rsidR="00570015" w:rsidRPr="00052DC5" w:rsidRDefault="001A2E2D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раб-(ці)</w:t>
            </w:r>
          </w:p>
        </w:tc>
        <w:tc>
          <w:tcPr>
            <w:tcW w:w="2337" w:type="dxa"/>
          </w:tcPr>
          <w:p w:rsidR="00570015" w:rsidRPr="00052DC5" w:rsidRDefault="001A2E2D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уфікс –ар-</w:t>
            </w:r>
          </w:p>
        </w:tc>
      </w:tr>
      <w:tr w:rsidR="001A2E2D" w:rsidRPr="00052DC5" w:rsidTr="001A2E2D">
        <w:tc>
          <w:tcPr>
            <w:tcW w:w="2547" w:type="dxa"/>
          </w:tcPr>
          <w:p w:rsidR="001A2E2D" w:rsidRPr="00052DC5" w:rsidRDefault="001A2E2D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Месца для развядзення і вырошчвання раслін або жывёл.</w:t>
            </w:r>
          </w:p>
        </w:tc>
        <w:tc>
          <w:tcPr>
            <w:tcW w:w="2125" w:type="dxa"/>
          </w:tcPr>
          <w:p w:rsidR="001A2E2D" w:rsidRPr="00052DC5" w:rsidRDefault="001A2E2D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гадавальнік</w:t>
            </w:r>
          </w:p>
        </w:tc>
        <w:tc>
          <w:tcPr>
            <w:tcW w:w="2336" w:type="dxa"/>
          </w:tcPr>
          <w:p w:rsidR="001A2E2D" w:rsidRPr="00052DC5" w:rsidRDefault="001A2E2D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гадава-(ць)</w:t>
            </w:r>
          </w:p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1A2E2D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уфікс –льнік-</w:t>
            </w:r>
          </w:p>
        </w:tc>
      </w:tr>
      <w:tr w:rsidR="00CD7FD3" w:rsidRPr="00052DC5" w:rsidTr="001A2E2D">
        <w:tc>
          <w:tcPr>
            <w:tcW w:w="2547" w:type="dxa"/>
          </w:tcPr>
          <w:p w:rsidR="00CD7FD3" w:rsidRPr="00052DC5" w:rsidRDefault="00CD7FD3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Дзіця ў адносінах да свайго выхавальніка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5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выхаванец (або: гадаванец)</w:t>
            </w:r>
          </w:p>
        </w:tc>
        <w:tc>
          <w:tcPr>
            <w:tcW w:w="2336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выхава-(ць)</w:t>
            </w:r>
          </w:p>
        </w:tc>
        <w:tc>
          <w:tcPr>
            <w:tcW w:w="2337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уфікс –нец-</w:t>
            </w:r>
          </w:p>
        </w:tc>
      </w:tr>
      <w:tr w:rsidR="00CD7FD3" w:rsidRPr="00052DC5" w:rsidTr="001A2E2D">
        <w:tc>
          <w:tcPr>
            <w:tcW w:w="2547" w:type="dxa"/>
          </w:tcPr>
          <w:p w:rsidR="00CD7FD3" w:rsidRPr="00052DC5" w:rsidRDefault="00CD7FD3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Падоўжаны; больш ў даўжыню, чым у шырыню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125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даўгаваты</w:t>
            </w:r>
          </w:p>
        </w:tc>
        <w:tc>
          <w:tcPr>
            <w:tcW w:w="2336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ўг-(і)</w:t>
            </w:r>
          </w:p>
        </w:tc>
        <w:tc>
          <w:tcPr>
            <w:tcW w:w="2337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таўка пра- і суфікс -ават-</w:t>
            </w:r>
          </w:p>
        </w:tc>
      </w:tr>
      <w:tr w:rsidR="00CD7FD3" w:rsidRPr="00052DC5" w:rsidTr="001A2E2D">
        <w:tc>
          <w:tcPr>
            <w:tcW w:w="2547" w:type="dxa"/>
          </w:tcPr>
          <w:p w:rsidR="00CD7FD3" w:rsidRPr="00052DC5" w:rsidRDefault="00CD7FD3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Грузавая аўтамашына грузападымальнасцю ў паўтары тоны</w:t>
            </w:r>
          </w:p>
        </w:tc>
        <w:tc>
          <w:tcPr>
            <w:tcW w:w="2125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паўтаратонка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паўтар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-(ы)- тон(-ы-) </w:t>
            </w:r>
          </w:p>
        </w:tc>
        <w:tc>
          <w:tcPr>
            <w:tcW w:w="2337" w:type="dxa"/>
          </w:tcPr>
          <w:p w:rsidR="00CD7FD3" w:rsidRPr="00052DC5" w:rsidRDefault="00CD7FD3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уфікс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-к- (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асноваскладанне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уфіксацы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0015" w:rsidRPr="00052DC5" w:rsidRDefault="00570015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1F63" w:rsidRPr="00052DC5" w:rsidRDefault="00E41F6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5.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Устаўце прыметнікі, утвораныя ад уласных імён, каб атрымаліся фразеалагізмы з указаным значэннем.</w:t>
      </w:r>
    </w:p>
    <w:p w:rsidR="00E41F63" w:rsidRPr="00052DC5" w:rsidRDefault="00E41F63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 xml:space="preserve">Максімальная колькасць балаў  ‒ </w:t>
      </w:r>
      <w:r w:rsidR="00AC128D">
        <w:rPr>
          <w:rFonts w:ascii="Times New Roman" w:hAnsi="Times New Roman" w:cs="Times New Roman"/>
          <w:i/>
          <w:sz w:val="26"/>
          <w:szCs w:val="26"/>
          <w:lang w:val="be-BY"/>
        </w:rPr>
        <w:t>8</w:t>
      </w: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3"/>
      </w:tblGrid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1. Эзопаўская (эзопава) мова 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шасказальнае, алегарычнае выказванне думак.</w:t>
            </w:r>
          </w:p>
        </w:tc>
      </w:tr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2. Пірава перамога 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ерамога, якая каштавала велізарных ахвяр, а таму раўназначная паражэнню.</w:t>
            </w:r>
          </w:p>
        </w:tc>
      </w:tr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3. Ноеў каўчэг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ялікая колькасць людзей або жывёл, якія сабраліся ў адным месцы.</w:t>
            </w:r>
          </w:p>
        </w:tc>
      </w:tr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4. Фількава грамата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устая паперка, несапраўдны ці няправільна напісаны дакумент.</w:t>
            </w:r>
          </w:p>
        </w:tc>
      </w:tr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5. Гордзіеў вузел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кладаная, заблытаная справа.</w:t>
            </w:r>
          </w:p>
        </w:tc>
      </w:tr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. Арыядніна нітка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родак выйсця з цяжкага становішча.</w:t>
            </w:r>
          </w:p>
        </w:tc>
      </w:tr>
      <w:tr w:rsidR="00E41F63" w:rsidRPr="00B04BE1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7. Танталавы пакуты (мýкі)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ясцерпнае мучэнне ад усведамлення блізкасці жаданай мэты і немагчымасці дасягнуць яе.</w:t>
            </w:r>
          </w:p>
        </w:tc>
      </w:tr>
      <w:tr w:rsidR="00E41F63" w:rsidRPr="00052DC5" w:rsidTr="00842C6A">
        <w:tc>
          <w:tcPr>
            <w:tcW w:w="2972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8. Ахілесава пята</w:t>
            </w:r>
          </w:p>
        </w:tc>
        <w:tc>
          <w:tcPr>
            <w:tcW w:w="6373" w:type="dxa"/>
          </w:tcPr>
          <w:p w:rsidR="00E41F63" w:rsidRPr="00052DC5" w:rsidRDefault="00E41F63" w:rsidP="00052DC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йбольш паражальнае месца, слабы бок у каго-н.</w:t>
            </w:r>
          </w:p>
        </w:tc>
      </w:tr>
    </w:tbl>
    <w:p w:rsidR="00DC2B7A" w:rsidRPr="00052DC5" w:rsidRDefault="00DC2B7A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1C89" w:rsidRPr="00052DC5" w:rsidRDefault="00821C89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</w:t>
      </w:r>
      <w:r w:rsidR="00DC2B7A" w:rsidRPr="00052DC5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.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Устанавіце, да якіх па структуры сказаў адносяцца прыказкі і прымаўкі. Запішыце, чым выражаны галоўныя члены сказа.</w:t>
      </w:r>
    </w:p>
    <w:p w:rsidR="00821C89" w:rsidRPr="00052DC5" w:rsidRDefault="00821C89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2"/>
        <w:gridCol w:w="2681"/>
        <w:gridCol w:w="3552"/>
      </w:tblGrid>
      <w:tr w:rsidR="00821C89" w:rsidRPr="00052DC5" w:rsidTr="00A11043">
        <w:tc>
          <w:tcPr>
            <w:tcW w:w="3112" w:type="dxa"/>
          </w:tcPr>
          <w:p w:rsidR="00821C89" w:rsidRPr="00052DC5" w:rsidRDefault="00821C89" w:rsidP="00052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Прыказка (прымаўка)</w:t>
            </w:r>
          </w:p>
        </w:tc>
        <w:tc>
          <w:tcPr>
            <w:tcW w:w="2681" w:type="dxa"/>
          </w:tcPr>
          <w:p w:rsidR="00821C89" w:rsidRPr="00052DC5" w:rsidRDefault="00821C89" w:rsidP="00052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Структура сказа</w:t>
            </w:r>
          </w:p>
        </w:tc>
        <w:tc>
          <w:tcPr>
            <w:tcW w:w="3552" w:type="dxa"/>
          </w:tcPr>
          <w:p w:rsidR="00821C89" w:rsidRPr="00052DC5" w:rsidRDefault="00821C89" w:rsidP="00052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 xml:space="preserve">Галоўныя члены сказа і спосабы іх выражэння </w:t>
            </w:r>
          </w:p>
        </w:tc>
      </w:tr>
      <w:tr w:rsidR="00821C89" w:rsidRPr="00B04BE1" w:rsidTr="00A11043">
        <w:tc>
          <w:tcPr>
            <w:tcW w:w="311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1. Куранят увосень лічаць, а бітых фашыстаў круглы год.</w:t>
            </w:r>
          </w:p>
        </w:tc>
        <w:tc>
          <w:tcPr>
            <w:tcW w:w="2681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днасастаўны, няпэўна-асабовы (абагульнена-асабовы)</w:t>
            </w:r>
          </w:p>
        </w:tc>
        <w:tc>
          <w:tcPr>
            <w:tcW w:w="355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выказнік</w:t>
            </w:r>
            <w:r w:rsid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052D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  <w:t>лічаць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— дзеяслоў 3-ай асобы мн. л. </w:t>
            </w:r>
          </w:p>
        </w:tc>
      </w:tr>
      <w:tr w:rsidR="00821C89" w:rsidRPr="00052DC5" w:rsidTr="00A11043">
        <w:tc>
          <w:tcPr>
            <w:tcW w:w="311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2. Увосень за стол просім.</w:t>
            </w:r>
          </w:p>
        </w:tc>
        <w:tc>
          <w:tcPr>
            <w:tcW w:w="2681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аднасастаўны, пэўна-асабовы</w:t>
            </w:r>
          </w:p>
        </w:tc>
        <w:tc>
          <w:tcPr>
            <w:tcW w:w="355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выказнік </w:t>
            </w:r>
            <w:r w:rsidRPr="00052D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просім</w:t>
            </w:r>
            <w:r w:rsidRPr="00052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 — дзеяслоў 1-ай асобы, мн. л.</w:t>
            </w:r>
          </w:p>
        </w:tc>
      </w:tr>
      <w:tr w:rsidR="00821C89" w:rsidRPr="00052DC5" w:rsidTr="00A11043">
        <w:tc>
          <w:tcPr>
            <w:tcW w:w="311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3. Воўка ў лес цягне.</w:t>
            </w:r>
          </w:p>
        </w:tc>
        <w:tc>
          <w:tcPr>
            <w:tcW w:w="2681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днасастаўны, безасабовы </w:t>
            </w:r>
          </w:p>
        </w:tc>
        <w:tc>
          <w:tcPr>
            <w:tcW w:w="355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выказнік </w:t>
            </w:r>
            <w:r w:rsidRPr="00052D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  <w:t>цягне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ыражаны асабовым дзеясловам у безасабовым значэнні</w:t>
            </w:r>
          </w:p>
        </w:tc>
      </w:tr>
      <w:tr w:rsidR="00821C89" w:rsidRPr="00B04BE1" w:rsidTr="00A11043">
        <w:tc>
          <w:tcPr>
            <w:tcW w:w="311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4. Прыяцеля пазнаеш у няшчасці.</w:t>
            </w:r>
          </w:p>
        </w:tc>
        <w:tc>
          <w:tcPr>
            <w:tcW w:w="2681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днасастаўны, абагульнена-асабовы</w:t>
            </w:r>
          </w:p>
        </w:tc>
        <w:tc>
          <w:tcPr>
            <w:tcW w:w="355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выказнік </w:t>
            </w:r>
            <w:r w:rsidRPr="00052D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  <w:t>пазнаеш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— дзеяслоў 2-ай асобы адз. л., будучага часу.</w:t>
            </w:r>
          </w:p>
        </w:tc>
      </w:tr>
      <w:tr w:rsidR="00821C89" w:rsidRPr="00052DC5" w:rsidTr="00A11043">
        <w:tc>
          <w:tcPr>
            <w:tcW w:w="311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5. Цюцька з каралеўскай псярні. </w:t>
            </w:r>
          </w:p>
        </w:tc>
        <w:tc>
          <w:tcPr>
            <w:tcW w:w="2681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днасастаўны, намінатыўны</w:t>
            </w:r>
          </w:p>
        </w:tc>
        <w:tc>
          <w:tcPr>
            <w:tcW w:w="3552" w:type="dxa"/>
          </w:tcPr>
          <w:p w:rsidR="00821C89" w:rsidRPr="00052DC5" w:rsidRDefault="00821C89" w:rsidP="00052DC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Дзейнік </w:t>
            </w:r>
            <w:r w:rsidRPr="00052DC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  <w:t>цюцька</w:t>
            </w:r>
            <w:r w:rsidRPr="00052DC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— назоўнік у назоўным склоне.</w:t>
            </w:r>
          </w:p>
        </w:tc>
      </w:tr>
    </w:tbl>
    <w:p w:rsidR="009E3D19" w:rsidRDefault="009E3D19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Pr="00052DC5" w:rsidRDefault="00052DC5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46C23" w:rsidRPr="00052DC5" w:rsidRDefault="00646C2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данне </w:t>
      </w:r>
      <w:r w:rsidR="00DC2B7A" w:rsidRPr="00052DC5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.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Устанавіце адпаведнасць паміж азначэннямі і тэрмінамі.</w:t>
      </w:r>
    </w:p>
    <w:p w:rsidR="00646C23" w:rsidRPr="00052DC5" w:rsidRDefault="00646C23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5.</w:t>
      </w:r>
    </w:p>
    <w:p w:rsidR="00646C23" w:rsidRPr="00052DC5" w:rsidRDefault="00646C2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3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5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Г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Д </w:t>
      </w:r>
      <w:r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</w:t>
      </w:r>
      <w:r w:rsidR="00FC1607" w:rsidRPr="00052DC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35023" w:rsidRPr="00052DC5" w:rsidRDefault="0013502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 8. </w:t>
      </w:r>
    </w:p>
    <w:p w:rsidR="00EF728E" w:rsidRPr="00052DC5" w:rsidRDefault="00EF728E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 xml:space="preserve">Максімальная колькасць балаў  ‒ </w:t>
      </w:r>
      <w:r w:rsidR="00883BD2">
        <w:rPr>
          <w:rFonts w:ascii="Times New Roman" w:hAnsi="Times New Roman" w:cs="Times New Roman"/>
          <w:i/>
          <w:sz w:val="26"/>
          <w:szCs w:val="26"/>
          <w:lang w:val="be-BY"/>
        </w:rPr>
        <w:t>7</w:t>
      </w: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.</w:t>
      </w:r>
    </w:p>
    <w:p w:rsidR="00135023" w:rsidRPr="00052DC5" w:rsidRDefault="00135023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1. а) Указвае на пропуск літар пры скарачэнні слоў: на’т (замест нават); б) аддзяляе артыклі і часціцы ў іншамоўных імёнах: О’Генры, О’Конар;</w:t>
      </w:r>
      <w:r w:rsidR="00915D8D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в) выконвае раздзяляльную функцыю перад ётаваным галосным: аб’ява, інтэрв’ю і інш.; г) у фанетычнай транскрыпцыі абазначае змякчэнне зычных: [с’н’эх]. </w:t>
      </w:r>
      <w:r w:rsidRPr="00052DC5">
        <w:rPr>
          <w:rFonts w:ascii="Times New Roman" w:hAnsi="Times New Roman" w:cs="Times New Roman"/>
          <w:i/>
          <w:sz w:val="28"/>
          <w:szCs w:val="28"/>
          <w:lang w:val="be-BY"/>
        </w:rPr>
        <w:t>(2 балы)</w:t>
      </w:r>
    </w:p>
    <w:p w:rsidR="00135023" w:rsidRPr="00052DC5" w:rsidRDefault="00135023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052DC5">
        <w:rPr>
          <w:rFonts w:ascii="Times New Roman" w:hAnsi="Times New Roman" w:cs="Times New Roman"/>
          <w:sz w:val="28"/>
          <w:szCs w:val="28"/>
        </w:rPr>
        <w:t xml:space="preserve">Пытальнік. </w:t>
      </w:r>
      <w:r w:rsidRPr="00052DC5">
        <w:rPr>
          <w:rFonts w:ascii="Times New Roman" w:hAnsi="Times New Roman" w:cs="Times New Roman"/>
          <w:i/>
          <w:sz w:val="28"/>
          <w:szCs w:val="28"/>
          <w:lang w:val="be-BY"/>
        </w:rPr>
        <w:t>(1 бал)</w:t>
      </w:r>
    </w:p>
    <w:p w:rsidR="002F354F" w:rsidRPr="00052DC5" w:rsidRDefault="00135023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</w:rPr>
        <w:t xml:space="preserve">3. </w:t>
      </w:r>
      <w:r w:rsidR="00473022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Калі? Прыцемкам, на золку, на досветку. </w:t>
      </w:r>
      <w:r w:rsidR="00473022" w:rsidRPr="00052DC5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883BD2">
        <w:rPr>
          <w:rFonts w:ascii="Times New Roman" w:hAnsi="Times New Roman" w:cs="Times New Roman"/>
          <w:i/>
          <w:sz w:val="28"/>
          <w:szCs w:val="28"/>
          <w:lang w:val="be-BY"/>
        </w:rPr>
        <w:t>2</w:t>
      </w:r>
      <w:r w:rsidR="00473022" w:rsidRPr="00052DC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л)</w:t>
      </w:r>
    </w:p>
    <w:p w:rsidR="00475F31" w:rsidRPr="00052DC5" w:rsidRDefault="00B3224A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475F31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. Зборнік «Шыпшына». </w:t>
      </w:r>
      <w:r w:rsidR="00475F31" w:rsidRPr="00052DC5">
        <w:rPr>
          <w:rFonts w:ascii="Times New Roman" w:hAnsi="Times New Roman" w:cs="Times New Roman"/>
          <w:i/>
          <w:sz w:val="28"/>
          <w:szCs w:val="28"/>
          <w:lang w:val="be-BY"/>
        </w:rPr>
        <w:t>(1 бал)</w:t>
      </w:r>
    </w:p>
    <w:p w:rsidR="00915D8D" w:rsidRPr="00052DC5" w:rsidRDefault="00B3224A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4E0B06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. Назвы ўсіх гэтых вершаў </w:t>
      </w:r>
      <w:r w:rsidR="00915D8D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аднайменныя з назвамі зборнікаў М. Танка. </w:t>
      </w:r>
      <w:r w:rsidR="00915D8D" w:rsidRPr="00052DC5">
        <w:rPr>
          <w:rFonts w:ascii="Times New Roman" w:hAnsi="Times New Roman" w:cs="Times New Roman"/>
          <w:i/>
          <w:sz w:val="28"/>
          <w:szCs w:val="28"/>
          <w:lang w:val="be-BY"/>
        </w:rPr>
        <w:t>(1 бал)</w:t>
      </w:r>
    </w:p>
    <w:p w:rsidR="002F354F" w:rsidRPr="00883BD2" w:rsidRDefault="002D1A33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Заданне 9.</w:t>
      </w:r>
      <w:r w:rsidR="00883BD2" w:rsidRPr="00883BD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883BD2" w:rsidRPr="00883BD2">
        <w:rPr>
          <w:rFonts w:ascii="Times New Roman" w:hAnsi="Times New Roman" w:cs="Times New Roman"/>
          <w:sz w:val="28"/>
          <w:szCs w:val="28"/>
          <w:lang w:val="be-BY"/>
        </w:rPr>
        <w:t>Вызначце ў сказах субстантыўныя метафары і падкрэсліце гэтыя назоўнікі</w:t>
      </w:r>
      <w:r w:rsidR="00883B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3BD2" w:rsidRPr="00883BD2">
        <w:rPr>
          <w:rFonts w:ascii="Times New Roman" w:hAnsi="Times New Roman" w:cs="Times New Roman"/>
          <w:i/>
          <w:sz w:val="28"/>
          <w:szCs w:val="28"/>
          <w:lang w:val="be-BY"/>
        </w:rPr>
        <w:t>(0,5 б. за кожны назоўнік)</w:t>
      </w:r>
      <w:r w:rsidR="00883BD2" w:rsidRPr="00883BD2">
        <w:rPr>
          <w:rFonts w:ascii="Times New Roman" w:hAnsi="Times New Roman" w:cs="Times New Roman"/>
          <w:sz w:val="28"/>
          <w:szCs w:val="28"/>
          <w:lang w:val="be-BY"/>
        </w:rPr>
        <w:t>. Устанавіце адпаведнасць</w:t>
      </w:r>
      <w:r w:rsidR="00883BD2" w:rsidRPr="00883BD2">
        <w:rPr>
          <w:rFonts w:ascii="Times New Roman" w:hAnsi="Times New Roman" w:cs="Times New Roman"/>
          <w:i/>
          <w:sz w:val="28"/>
          <w:szCs w:val="28"/>
          <w:lang w:val="be-BY"/>
        </w:rPr>
        <w:t xml:space="preserve">(0,5 б. за кожны </w:t>
      </w:r>
      <w:r w:rsidR="00DF1A38">
        <w:rPr>
          <w:rFonts w:ascii="Times New Roman" w:hAnsi="Times New Roman" w:cs="Times New Roman"/>
          <w:i/>
          <w:sz w:val="28"/>
          <w:szCs w:val="28"/>
          <w:lang w:val="be-BY"/>
        </w:rPr>
        <w:t>правільны адказ</w:t>
      </w:r>
      <w:r w:rsidR="00883BD2" w:rsidRPr="00883BD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883BD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8262A" w:rsidRPr="00052DC5" w:rsidRDefault="00C8262A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 xml:space="preserve">Максімальная колькасць балаў  ‒ </w:t>
      </w:r>
      <w:r w:rsidR="00DF1A38">
        <w:rPr>
          <w:rFonts w:ascii="Times New Roman" w:hAnsi="Times New Roman" w:cs="Times New Roman"/>
          <w:i/>
          <w:sz w:val="26"/>
          <w:szCs w:val="26"/>
          <w:lang w:val="be-BY"/>
        </w:rPr>
        <w:t>7</w:t>
      </w: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.</w:t>
      </w:r>
    </w:p>
    <w:p w:rsidR="002D1A33" w:rsidRPr="00052DC5" w:rsidRDefault="002D1A33" w:rsidP="00052D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052DC5">
        <w:rPr>
          <w:rFonts w:ascii="Times New Roman" w:hAnsi="Times New Roman" w:cs="Times New Roman"/>
          <w:b/>
          <w:sz w:val="28"/>
          <w:szCs w:val="28"/>
        </w:rPr>
        <w:t>А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proofErr w:type="gramEnd"/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</w:rPr>
        <w:t>Б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</w:rPr>
        <w:t>В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</w:rPr>
        <w:t>Г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</w:rPr>
        <w:t>Д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52DC5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 </w:t>
      </w: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tbl>
      <w:tblPr>
        <w:tblStyle w:val="TableGrid"/>
        <w:tblW w:w="9573" w:type="dxa"/>
        <w:tblInd w:w="-108" w:type="dxa"/>
        <w:tblCellMar>
          <w:top w:w="5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214"/>
        <w:gridCol w:w="5359"/>
      </w:tblGrid>
      <w:tr w:rsidR="002D1A33" w:rsidRPr="00052DC5" w:rsidTr="00A11043">
        <w:trPr>
          <w:trHeight w:val="838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А)</w:t>
            </w:r>
            <w:r w:rsidR="00C8262A" w:rsidRPr="00052DC5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 </w:t>
            </w: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Вонкава-падабенчыя метафары — адлюстроўваюць шырокі спектр падабенстваў прадметаў і з’яў.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) </w:t>
            </w:r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Гром</w:t>
            </w: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плеска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удзі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лу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М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іліповіч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з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ая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рыста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ыніца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? 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з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іха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мелод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ясо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</w:t>
            </w: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 </w:t>
            </w: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Я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ішчыц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</w:tc>
      </w:tr>
      <w:tr w:rsidR="002D1A33" w:rsidRPr="00052DC5" w:rsidTr="00A11043">
        <w:trPr>
          <w:trHeight w:val="1390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)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сторав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афар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новай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афарычнага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аносу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жыць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яшчэнн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мента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ў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нкрэтных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сторавых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ардынатах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ерху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ізу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раду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і г. д.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)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д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оллю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ле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ычна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ьмяна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груша</w:t>
            </w: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Я. Брыль).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д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ыйшл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важна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мар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айсберг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дсонечных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шынь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П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нчанка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1A33" w:rsidRPr="00052DC5" w:rsidTr="00A11043">
        <w:trPr>
          <w:trHeight w:val="8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В)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ав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афар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язан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ам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, часам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так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інш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) Над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адам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нят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аблок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лубо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А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ялюгін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 над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мам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 </w:t>
            </w:r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лес</w:t>
            </w: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элевізійных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тэн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хоўск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</w:tc>
      </w:tr>
      <w:tr w:rsidR="002D1A33" w:rsidRPr="00052DC5" w:rsidTr="00A11043">
        <w:trPr>
          <w:trHeight w:val="111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)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кав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афар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вязан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кам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чных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інструмента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ывёл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ушак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лавека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) Луг над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рыстай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інявой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абрус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сла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ялён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В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эвуша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І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льк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макаўк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рэчак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рчаць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імкліва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д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хоўск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</w:tc>
      </w:tr>
      <w:tr w:rsidR="002D1A33" w:rsidRPr="00052DC5" w:rsidTr="00A11043">
        <w:trPr>
          <w:trHeight w:val="1114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)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антытатыўн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тафар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—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снаван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ькасным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дабенств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дмета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’я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кое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жа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ыць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рэсленым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о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ыблізным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) Я ў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імов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чар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ыгадаю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оў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ёй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eastAsia="en-US"/>
              </w:rPr>
              <w:t>вясны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рачыя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лон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А. </w:t>
            </w:r>
            <w:proofErr w:type="spellStart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ьскі</w:t>
            </w:r>
            <w:proofErr w:type="spellEnd"/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. </w:t>
            </w:r>
          </w:p>
          <w:p w:rsidR="002D1A33" w:rsidRPr="00052DC5" w:rsidRDefault="002D1A33" w:rsidP="00052DC5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2D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D1A33" w:rsidRPr="00052DC5" w:rsidRDefault="002D1A33" w:rsidP="00052D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6395" w:rsidRPr="00052DC5" w:rsidRDefault="004C6395" w:rsidP="00052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 10. 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Запішыце аўтараў. Устанавіце адпаведнасць паміж партрэтам  пісьменніка і яго творам. Вызначце віды рыфмаў у афарызмах.</w:t>
      </w:r>
    </w:p>
    <w:p w:rsidR="004C6395" w:rsidRPr="00052DC5" w:rsidRDefault="004C6395" w:rsidP="00052DC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i/>
          <w:sz w:val="26"/>
          <w:szCs w:val="26"/>
          <w:lang w:val="be-BY"/>
        </w:rPr>
        <w:t>Максімальная колькасць балаў  ‒ 7.</w:t>
      </w:r>
    </w:p>
    <w:p w:rsidR="004C6395" w:rsidRPr="00052DC5" w:rsidRDefault="004C6395" w:rsidP="00052DC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be-BY"/>
        </w:rPr>
      </w:pP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А)_</w:t>
      </w:r>
      <w:r w:rsidR="00D248F3" w:rsidRPr="00052DC5">
        <w:rPr>
          <w:rFonts w:ascii="Times New Roman" w:hAnsi="Times New Roman" w:cs="Times New Roman"/>
          <w:b/>
          <w:sz w:val="26"/>
          <w:szCs w:val="26"/>
          <w:lang w:val="be-BY"/>
        </w:rPr>
        <w:t>_</w:t>
      </w:r>
      <w:r w:rsidR="00D248F3" w:rsidRPr="00052DC5">
        <w:rPr>
          <w:rFonts w:ascii="Times New Roman" w:hAnsi="Times New Roman" w:cs="Times New Roman"/>
          <w:b/>
          <w:sz w:val="26"/>
          <w:szCs w:val="26"/>
          <w:u w:val="single"/>
          <w:lang w:val="be-BY"/>
        </w:rPr>
        <w:t>2</w:t>
      </w:r>
      <w:r w:rsidR="00D248F3" w:rsidRPr="00052DC5">
        <w:rPr>
          <w:rFonts w:ascii="Times New Roman" w:hAnsi="Times New Roman" w:cs="Times New Roman"/>
          <w:b/>
          <w:sz w:val="26"/>
          <w:szCs w:val="26"/>
          <w:lang w:val="be-BY"/>
        </w:rPr>
        <w:t>_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_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52D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6678BB" wp14:editId="41327D3E">
            <wp:extent cx="890624" cy="1160780"/>
            <wp:effectExtent l="0" t="0" r="5080" b="1270"/>
            <wp:docPr id="4" name="Рисунок 4" descr="Bagdanovich 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danovich M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8" cy="12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  </w:t>
      </w:r>
      <w:r w:rsidR="00D248F3"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Б)__</w:t>
      </w:r>
      <w:r w:rsidR="00D248F3" w:rsidRPr="00052DC5">
        <w:rPr>
          <w:rFonts w:ascii="Times New Roman" w:hAnsi="Times New Roman" w:cs="Times New Roman"/>
          <w:b/>
          <w:sz w:val="26"/>
          <w:szCs w:val="26"/>
          <w:u w:val="single"/>
          <w:lang w:val="be-BY"/>
        </w:rPr>
        <w:t>3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__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052D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FB8F29" wp14:editId="75AFF75A">
            <wp:extent cx="828675" cy="1168587"/>
            <wp:effectExtent l="0" t="0" r="0" b="0"/>
            <wp:docPr id="5" name="Рисунок 5" descr="http://www.veselka.by/wp-content/uploads/2016/04/m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elka.by/wp-content/uploads/2016/04/m_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1"/>
                    <a:stretch/>
                  </pic:blipFill>
                  <pic:spPr bwMode="auto">
                    <a:xfrm>
                      <a:off x="0" y="0"/>
                      <a:ext cx="847888" cy="11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        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В)__</w:t>
      </w:r>
      <w:r w:rsidR="00D248F3" w:rsidRPr="00052DC5">
        <w:rPr>
          <w:rFonts w:ascii="Times New Roman" w:hAnsi="Times New Roman" w:cs="Times New Roman"/>
          <w:b/>
          <w:sz w:val="26"/>
          <w:szCs w:val="26"/>
          <w:u w:val="single"/>
          <w:lang w:val="be-BY"/>
        </w:rPr>
        <w:t>1</w:t>
      </w:r>
      <w:r w:rsidRPr="00052DC5">
        <w:rPr>
          <w:rFonts w:ascii="Times New Roman" w:hAnsi="Times New Roman" w:cs="Times New Roman"/>
          <w:b/>
          <w:sz w:val="26"/>
          <w:szCs w:val="26"/>
          <w:lang w:val="be-BY"/>
        </w:rPr>
        <w:t>__</w:t>
      </w:r>
      <w:r w:rsidRPr="00052DC5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r w:rsidRPr="00052DC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B12144" wp14:editId="78562B5B">
            <wp:extent cx="838210" cy="1166495"/>
            <wp:effectExtent l="0" t="0" r="0" b="0"/>
            <wp:docPr id="6" name="Рисунок 6" descr="http://rv-blr.com/images/biographies/28/ph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v-blr.com/images/biographies/28/ph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70" cy="11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052"/>
        <w:gridCol w:w="2125"/>
        <w:gridCol w:w="2316"/>
      </w:tblGrid>
      <w:tr w:rsidR="00813DBF" w:rsidRPr="00052DC5" w:rsidTr="00883BD2">
        <w:trPr>
          <w:trHeight w:val="429"/>
        </w:trPr>
        <w:tc>
          <w:tcPr>
            <w:tcW w:w="5052" w:type="dxa"/>
            <w:vMerge w:val="restart"/>
          </w:tcPr>
          <w:p w:rsidR="00813DBF" w:rsidRDefault="00813DB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813DBF" w:rsidRPr="00052DC5" w:rsidRDefault="00813DB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фарызм</w:t>
            </w:r>
          </w:p>
        </w:tc>
        <w:tc>
          <w:tcPr>
            <w:tcW w:w="4441" w:type="dxa"/>
            <w:gridSpan w:val="2"/>
          </w:tcPr>
          <w:p w:rsidR="00813DBF" w:rsidRPr="00052DC5" w:rsidRDefault="00813DBF" w:rsidP="00813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ід рыфмы </w:t>
            </w:r>
          </w:p>
        </w:tc>
      </w:tr>
      <w:tr w:rsidR="00813DBF" w:rsidRPr="00052DC5" w:rsidTr="00883BD2">
        <w:trPr>
          <w:trHeight w:val="1005"/>
        </w:trPr>
        <w:tc>
          <w:tcPr>
            <w:tcW w:w="5052" w:type="dxa"/>
            <w:vMerge/>
          </w:tcPr>
          <w:p w:rsidR="00813DBF" w:rsidRPr="00052DC5" w:rsidRDefault="00813DBF" w:rsidP="00052D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125" w:type="dxa"/>
          </w:tcPr>
          <w:p w:rsidR="00813DBF" w:rsidRDefault="00813DBF" w:rsidP="00813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 месцы націску</w:t>
            </w:r>
          </w:p>
        </w:tc>
        <w:tc>
          <w:tcPr>
            <w:tcW w:w="2316" w:type="dxa"/>
          </w:tcPr>
          <w:p w:rsidR="00813DBF" w:rsidRPr="00813DBF" w:rsidRDefault="00813DBF" w:rsidP="00813D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 размяшчэнні ў страфе</w:t>
            </w:r>
          </w:p>
        </w:tc>
      </w:tr>
      <w:tr w:rsidR="00813DBF" w:rsidRPr="00052DC5" w:rsidTr="00883BD2">
        <w:trPr>
          <w:trHeight w:val="1485"/>
        </w:trPr>
        <w:tc>
          <w:tcPr>
            <w:tcW w:w="5052" w:type="dxa"/>
          </w:tcPr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Ад чужога хлеба губы абсядаюць, Што чужога прагнуць, то сваё кідаюць. 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р</w:t>
            </w:r>
            <w:r w:rsidR="009048B8" w:rsidRPr="00052DC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  </w:t>
            </w:r>
            <w:r w:rsidR="009048B8" w:rsidRPr="00052DC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Ф. Багушэвіч</w:t>
            </w:r>
          </w:p>
        </w:tc>
        <w:tc>
          <w:tcPr>
            <w:tcW w:w="2125" w:type="dxa"/>
          </w:tcPr>
          <w:p w:rsidR="004C6395" w:rsidRPr="00052DC5" w:rsidRDefault="004C6395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жаноч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націск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другім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ад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канца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кладзе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6" w:type="dxa"/>
          </w:tcPr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умежная</w:t>
            </w:r>
            <w:proofErr w:type="spellEnd"/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АА</w:t>
            </w:r>
          </w:p>
        </w:tc>
      </w:tr>
      <w:tr w:rsidR="00813DBF" w:rsidRPr="00052DC5" w:rsidTr="00883BD2">
        <w:tc>
          <w:tcPr>
            <w:tcW w:w="5052" w:type="dxa"/>
          </w:tcPr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 Паміж пяскоў Егіпецкай зямлі,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д хвалямі сінеючага Ніла,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жо колькі тысяч год стаіць магіла: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гаршку насення жменю там знайшлі.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="009048B8"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ўтар    </w:t>
            </w:r>
            <w:r w:rsidR="009048B8" w:rsidRPr="00052DC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>М. Багдановіч</w:t>
            </w:r>
          </w:p>
        </w:tc>
        <w:tc>
          <w:tcPr>
            <w:tcW w:w="2125" w:type="dxa"/>
          </w:tcPr>
          <w:p w:rsidR="004C6395" w:rsidRPr="00052DC5" w:rsidRDefault="006170E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мужчынск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зямлі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знайшлі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жаноч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Ніла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магіла</w:t>
            </w:r>
            <w:proofErr w:type="spellEnd"/>
          </w:p>
        </w:tc>
        <w:tc>
          <w:tcPr>
            <w:tcW w:w="2316" w:type="dxa"/>
          </w:tcPr>
          <w:p w:rsidR="006170E7" w:rsidRPr="00052DC5" w:rsidRDefault="006170E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альцав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апаясан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C6395" w:rsidRPr="00052DC5" w:rsidRDefault="006170E7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АББ</w:t>
            </w: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  <w:tr w:rsidR="00813DBF" w:rsidRPr="00052DC5" w:rsidTr="00883BD2">
        <w:tc>
          <w:tcPr>
            <w:tcW w:w="5052" w:type="dxa"/>
          </w:tcPr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3.Голас незнаёмага можа здзівіць, 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лас друга – на хвіліну спыніць, 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ас любай – сагрэць сонцам лета, Голас маці – вярнуць з таго свету.</w:t>
            </w:r>
          </w:p>
          <w:p w:rsidR="004C6395" w:rsidRPr="00052DC5" w:rsidRDefault="004C6395" w:rsidP="00052D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ўтар</w:t>
            </w:r>
            <w:r w:rsidR="009048B8" w:rsidRPr="00052DC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/>
              </w:rPr>
              <w:t xml:space="preserve">    М. Танк</w:t>
            </w:r>
          </w:p>
        </w:tc>
        <w:tc>
          <w:tcPr>
            <w:tcW w:w="2125" w:type="dxa"/>
          </w:tcPr>
          <w:p w:rsidR="004C6395" w:rsidRPr="00052DC5" w:rsidRDefault="004C6395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мужчынск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здзівіць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пыніць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) і </w:t>
            </w: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жаноч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(лета/свету)</w:t>
            </w:r>
          </w:p>
        </w:tc>
        <w:tc>
          <w:tcPr>
            <w:tcW w:w="2316" w:type="dxa"/>
          </w:tcPr>
          <w:p w:rsidR="004C6395" w:rsidRPr="00052DC5" w:rsidRDefault="004C6395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сумежная</w:t>
            </w:r>
            <w:proofErr w:type="spellEnd"/>
            <w:r w:rsidRPr="00052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395" w:rsidRPr="00052DC5" w:rsidRDefault="004C6395" w:rsidP="00052D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52DC5">
              <w:rPr>
                <w:rFonts w:ascii="Times New Roman" w:hAnsi="Times New Roman" w:cs="Times New Roman"/>
                <w:sz w:val="28"/>
                <w:szCs w:val="28"/>
              </w:rPr>
              <w:t>ААББ</w:t>
            </w:r>
          </w:p>
        </w:tc>
      </w:tr>
    </w:tbl>
    <w:p w:rsidR="004C6395" w:rsidRPr="00052DC5" w:rsidRDefault="004C639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D1A33" w:rsidRPr="00052DC5" w:rsidRDefault="002D1A33" w:rsidP="00052D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D1A33" w:rsidRPr="00052DC5" w:rsidRDefault="002D1A33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54F" w:rsidRPr="00052DC5" w:rsidRDefault="002F354F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54F" w:rsidRPr="00052DC5" w:rsidRDefault="002F354F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54F" w:rsidRDefault="002F354F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2DC5" w:rsidRDefault="00052DC5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54F" w:rsidRPr="00052DC5" w:rsidRDefault="002F354F" w:rsidP="00052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195E" w:rsidRPr="00E9195E" w:rsidRDefault="00E9195E" w:rsidP="00052D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СПІС ВЫКАРЫСТАН</w:t>
      </w:r>
      <w:r w:rsidR="00246364"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Й</w:t>
      </w:r>
      <w:r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246364"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ІТАРАТУРЫ</w:t>
      </w:r>
    </w:p>
    <w:p w:rsidR="00E9195E" w:rsidRPr="00052DC5" w:rsidRDefault="00E9195E" w:rsidP="00052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195E" w:rsidRPr="00052DC5" w:rsidRDefault="00E9195E" w:rsidP="0005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52DC5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052DC5">
        <w:rPr>
          <w:rFonts w:ascii="Times New Roman" w:hAnsi="Times New Roman" w:cs="Times New Roman"/>
          <w:lang w:val="be-BY"/>
        </w:rPr>
        <w:t xml:space="preserve"> </w:t>
      </w:r>
      <w:hyperlink r:id="rId8" w:history="1">
        <w:r w:rsidRPr="00052DC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be-BY"/>
          </w:rPr>
          <w:t>Верціхоўская, М. І.</w:t>
        </w:r>
      </w:hyperlink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я мова: цікава і складана: дапаможнік для вучняў старэйшых класаў з паглыбленым вывучэннем беларускай мовы / М. І. Верціхоўская, В. У. Верціхоўская</w:t>
      </w:r>
      <w:r w:rsidR="003D2D59" w:rsidRPr="00052DC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–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052DC5">
        <w:rPr>
          <w:rFonts w:ascii="Times New Roman" w:hAnsi="Times New Roman" w:cs="Times New Roman"/>
          <w:color w:val="333333"/>
          <w:sz w:val="21"/>
          <w:szCs w:val="21"/>
          <w:shd w:val="clear" w:color="auto" w:fill="F9F9F9"/>
          <w:lang w:val="be-BY"/>
        </w:rPr>
        <w:t xml:space="preserve">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Мінск</w:t>
      </w:r>
      <w:r w:rsidRPr="00052DC5">
        <w:rPr>
          <w:rFonts w:ascii="Times New Roman" w:hAnsi="Times New Roman" w:cs="Times New Roman"/>
          <w:sz w:val="28"/>
          <w:szCs w:val="28"/>
        </w:rPr>
        <w:t>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052DC5">
        <w:rPr>
          <w:rFonts w:ascii="Times New Roman" w:hAnsi="Times New Roman" w:cs="Times New Roman"/>
          <w:sz w:val="28"/>
          <w:szCs w:val="28"/>
        </w:rPr>
        <w:t>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>Народная асвета,</w:t>
      </w:r>
      <w:r w:rsidRPr="00052DC5">
        <w:rPr>
          <w:rFonts w:ascii="Times New Roman" w:hAnsi="Times New Roman" w:cs="Times New Roman"/>
          <w:sz w:val="28"/>
          <w:szCs w:val="28"/>
        </w:rPr>
        <w:t> 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2001. </w:t>
      </w:r>
      <w:r w:rsidR="003D2D59"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052DC5">
        <w:rPr>
          <w:rFonts w:ascii="Times New Roman" w:hAnsi="Times New Roman" w:cs="Times New Roman"/>
          <w:sz w:val="28"/>
          <w:szCs w:val="28"/>
          <w:lang w:val="be-BY"/>
        </w:rPr>
        <w:t xml:space="preserve"> 205 с.</w:t>
      </w:r>
    </w:p>
    <w:p w:rsidR="00E9195E" w:rsidRPr="00E9195E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="00E9195E"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Красней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E9195E"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.</w:t>
      </w:r>
      <w:r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E9195E"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.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рані слова: Факультатыўны курс «Лексіка і фразеалогія беларускай мовы»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/ В. П. Красней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– 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>Мінск: Народная асвета, 1996.</w:t>
      </w:r>
      <w:r w:rsidR="00E9195E" w:rsidRPr="00E9195E">
        <w:rPr>
          <w:rFonts w:ascii="Times New Roman" w:eastAsia="Calibri" w:hAnsi="Times New Roman" w:cs="Times New Roman"/>
          <w:lang w:val="be-BY"/>
        </w:rPr>
        <w:t xml:space="preserve"> 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– </w:t>
      </w:r>
      <w:r w:rsidR="00E9195E" w:rsidRPr="00E9195E">
        <w:rPr>
          <w:rFonts w:ascii="Times New Roman" w:eastAsia="Calibri" w:hAnsi="Times New Roman" w:cs="Times New Roman"/>
          <w:lang w:val="be-BY"/>
        </w:rPr>
        <w:t xml:space="preserve"> 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>272 с.</w:t>
      </w:r>
    </w:p>
    <w:p w:rsidR="003D2D59" w:rsidRPr="00052DC5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 </w:t>
      </w:r>
      <w:r w:rsidR="003D2D59"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Куліковіч, У. І.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ённік алімпіёніка (беларуская мова і літаратура): 200 творчых заданняў вучням 8– 11-х класаў для падрыхтоўкі да алімпіяд, творчых конкурсаў і ЦТ / Уладзімір Куліковіч. – Мінск : Беларускі дзяржаўны тэхналагічны ўніверсітэт, 2017. – 210 с.</w:t>
      </w:r>
    </w:p>
    <w:p w:rsidR="003D2D59" w:rsidRPr="00052DC5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. </w:t>
      </w:r>
      <w:r w:rsidR="003D2D59"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Куліковіч, У. І.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ённік алімпіёніка: (беларуская мова і літаратура): для падрыхтоўкі да алімпіяд, ЦТ і творчых конкурсаў / Уладзімір Куліковіч – Мінск : Беларускі дзяржаўны ўніверсітэт транспарту, 2019. – 153 с.</w:t>
      </w:r>
    </w:p>
    <w:p w:rsidR="008D6C2E" w:rsidRPr="00052DC5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5. </w:t>
      </w:r>
      <w:r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зарук , М. А.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лоўнік літаратуразнаўчых тэрмінаў: Дапаможнік для настаўнікаў / М. А.Лазарук, А. Я. Ленсу. – Мн.: Нар. асвета, 1983. – 191 с.</w:t>
      </w:r>
    </w:p>
    <w:p w:rsidR="008D6C2E" w:rsidRPr="00052DC5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6. </w:t>
      </w:r>
      <w:r w:rsidR="003D2D59" w:rsidRPr="00052DC5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епешаў, І. Я.</w:t>
      </w:r>
      <w:r w:rsidR="003D2D59"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Фразеалагічны слоўнік беларускай мовы / І. Я. Лепешаў. –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Мінск: Беларуская энцыклапедыя, 2008. – 672 с.</w:t>
      </w:r>
    </w:p>
    <w:p w:rsidR="00E9195E" w:rsidRPr="00E9195E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7</w:t>
      </w:r>
      <w:r w:rsidR="00E9195E"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Слоўнік беларускай мовы: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рфаграфія, арфаэпія, акцэнтуацыя, словазмяненне / Г. У. Арашонкава [і інш.].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інск: Беларус. Сав. Энцыкл. імя П. Броўкі, 1987.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902 с.</w:t>
      </w:r>
    </w:p>
    <w:p w:rsidR="00E9195E" w:rsidRPr="00E9195E" w:rsidRDefault="008D6C2E" w:rsidP="00052D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8</w:t>
      </w:r>
      <w:r w:rsidR="00E9195E"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>. Тлумачальны слоўнік беларускай літаратурнай мовы: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больш за 65 000 слоў.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інск : Беларуская Энцыклапедыя імя П. Броўкі, 2016.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968 с.</w:t>
      </w:r>
    </w:p>
    <w:p w:rsidR="002F354F" w:rsidRPr="006153DE" w:rsidRDefault="008D6C2E" w:rsidP="006153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9</w:t>
      </w:r>
      <w:r w:rsidR="00E9195E" w:rsidRPr="00E9195E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. Тлумачальны слоўнік беларускай мовы, 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>Тэкст, у 5 т., Акадэмія навук БССР, Інстытут мовазнаўства імя Якуба Коласа; [пад агульнай рэд. акадэміка АН БССР К. К. Атраховіча; рэдкалегія: А. Я. Баханькоў (рэд. тома), П. М. Гапановіч, М. П. Лобан, М. Р. Суднік], Т. 2, Г - К Мінск: Галоўная рэдакцыя Беларускай савецкай энцыклапедыі, 1978.</w:t>
      </w:r>
      <w:r w:rsidR="00E9195E" w:rsidRPr="00E9195E">
        <w:rPr>
          <w:rFonts w:ascii="Times New Roman" w:eastAsia="Calibri" w:hAnsi="Times New Roman" w:cs="Times New Roman"/>
          <w:lang w:val="be-BY"/>
        </w:rPr>
        <w:t xml:space="preserve"> </w:t>
      </w:r>
      <w:r w:rsidRPr="00052DC5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 w:rsidR="00E9195E" w:rsidRPr="00E9195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765 с.</w:t>
      </w:r>
    </w:p>
    <w:sectPr w:rsidR="002F354F" w:rsidRPr="00615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96"/>
    <w:rsid w:val="00020CBD"/>
    <w:rsid w:val="00042C96"/>
    <w:rsid w:val="00052DC5"/>
    <w:rsid w:val="00073195"/>
    <w:rsid w:val="000775D1"/>
    <w:rsid w:val="00135023"/>
    <w:rsid w:val="001513A9"/>
    <w:rsid w:val="0017169A"/>
    <w:rsid w:val="0018323E"/>
    <w:rsid w:val="001A21A1"/>
    <w:rsid w:val="001A2E2D"/>
    <w:rsid w:val="001A50E3"/>
    <w:rsid w:val="001E337E"/>
    <w:rsid w:val="002019FC"/>
    <w:rsid w:val="00221B44"/>
    <w:rsid w:val="00226A4B"/>
    <w:rsid w:val="00240377"/>
    <w:rsid w:val="00246364"/>
    <w:rsid w:val="00260BFB"/>
    <w:rsid w:val="0028062C"/>
    <w:rsid w:val="002B23E4"/>
    <w:rsid w:val="002D1A33"/>
    <w:rsid w:val="002D2F16"/>
    <w:rsid w:val="002F354F"/>
    <w:rsid w:val="003120D3"/>
    <w:rsid w:val="00313FFE"/>
    <w:rsid w:val="003154A7"/>
    <w:rsid w:val="00345DE5"/>
    <w:rsid w:val="003962FE"/>
    <w:rsid w:val="003C59D4"/>
    <w:rsid w:val="003D2D59"/>
    <w:rsid w:val="003F0791"/>
    <w:rsid w:val="00452AE6"/>
    <w:rsid w:val="00462F56"/>
    <w:rsid w:val="00473022"/>
    <w:rsid w:val="00475F31"/>
    <w:rsid w:val="004A5398"/>
    <w:rsid w:val="004C6395"/>
    <w:rsid w:val="004D08B6"/>
    <w:rsid w:val="004E0B06"/>
    <w:rsid w:val="004E59A7"/>
    <w:rsid w:val="005153E6"/>
    <w:rsid w:val="00563E55"/>
    <w:rsid w:val="00570015"/>
    <w:rsid w:val="005A376C"/>
    <w:rsid w:val="005E256E"/>
    <w:rsid w:val="00605918"/>
    <w:rsid w:val="006153DE"/>
    <w:rsid w:val="006170E7"/>
    <w:rsid w:val="00641FE6"/>
    <w:rsid w:val="0064634D"/>
    <w:rsid w:val="00646C23"/>
    <w:rsid w:val="00681113"/>
    <w:rsid w:val="006B750A"/>
    <w:rsid w:val="006D2A19"/>
    <w:rsid w:val="0075570E"/>
    <w:rsid w:val="0081388E"/>
    <w:rsid w:val="00813DBF"/>
    <w:rsid w:val="00821C89"/>
    <w:rsid w:val="00827AD1"/>
    <w:rsid w:val="00842C6A"/>
    <w:rsid w:val="00883BD2"/>
    <w:rsid w:val="008C1302"/>
    <w:rsid w:val="008C1ABD"/>
    <w:rsid w:val="008D6C2E"/>
    <w:rsid w:val="009048B8"/>
    <w:rsid w:val="00915D8D"/>
    <w:rsid w:val="00927709"/>
    <w:rsid w:val="00957E92"/>
    <w:rsid w:val="00961BE1"/>
    <w:rsid w:val="00996B7A"/>
    <w:rsid w:val="009B3F6F"/>
    <w:rsid w:val="009E3D19"/>
    <w:rsid w:val="00A05E35"/>
    <w:rsid w:val="00A078D4"/>
    <w:rsid w:val="00A11043"/>
    <w:rsid w:val="00A14A72"/>
    <w:rsid w:val="00A90DBD"/>
    <w:rsid w:val="00AC128D"/>
    <w:rsid w:val="00B04BE1"/>
    <w:rsid w:val="00B3224A"/>
    <w:rsid w:val="00B32781"/>
    <w:rsid w:val="00B9121A"/>
    <w:rsid w:val="00B94358"/>
    <w:rsid w:val="00BA1706"/>
    <w:rsid w:val="00BC55D6"/>
    <w:rsid w:val="00C450B8"/>
    <w:rsid w:val="00C4581D"/>
    <w:rsid w:val="00C8262A"/>
    <w:rsid w:val="00CD7FD3"/>
    <w:rsid w:val="00CE00D8"/>
    <w:rsid w:val="00CE1FAC"/>
    <w:rsid w:val="00D248F3"/>
    <w:rsid w:val="00D26638"/>
    <w:rsid w:val="00D4459F"/>
    <w:rsid w:val="00D673F0"/>
    <w:rsid w:val="00D6749F"/>
    <w:rsid w:val="00D81DBB"/>
    <w:rsid w:val="00DC2B7A"/>
    <w:rsid w:val="00DF1A38"/>
    <w:rsid w:val="00E052DA"/>
    <w:rsid w:val="00E41F63"/>
    <w:rsid w:val="00E52AC7"/>
    <w:rsid w:val="00E771B1"/>
    <w:rsid w:val="00E9195E"/>
    <w:rsid w:val="00EA3743"/>
    <w:rsid w:val="00EF728E"/>
    <w:rsid w:val="00F84BE5"/>
    <w:rsid w:val="00FA7F94"/>
    <w:rsid w:val="00FB4E33"/>
    <w:rsid w:val="00FC1607"/>
    <w:rsid w:val="00FD13F8"/>
    <w:rsid w:val="00FE13C3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77A0"/>
  <w15:chartTrackingRefBased/>
  <w15:docId w15:val="{01CFA487-FBAC-4B5B-9123-461F91EA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4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75F31"/>
    <w:rPr>
      <w:color w:val="808080"/>
    </w:rPr>
  </w:style>
  <w:style w:type="table" w:customStyle="1" w:styleId="TableGrid">
    <w:name w:val="TableGrid"/>
    <w:rsid w:val="005153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1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E91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catalog.nlb.by/Author/Home?author=%D0%92%D0%B5%D1%80%D1%86%D1%96%D1%85%D0%BE%D1%9E%D1%81%D0%BA%D0%B0%D1%8F%2C+%D0%9C.+%D0%86.+%28%D0%BD%D0%B0%D1%80.+1949%2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867D-7FB4-42C2-96C3-26DB02B7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lov Sasha</dc:creator>
  <cp:keywords/>
  <dc:description/>
  <cp:lastModifiedBy>Markelov Sasha</cp:lastModifiedBy>
  <cp:revision>79</cp:revision>
  <dcterms:created xsi:type="dcterms:W3CDTF">2021-05-13T18:10:00Z</dcterms:created>
  <dcterms:modified xsi:type="dcterms:W3CDTF">2022-05-20T06:44:00Z</dcterms:modified>
</cp:coreProperties>
</file>